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6F1D" w14:textId="77777777" w:rsidR="006B79A3" w:rsidRPr="00385EA7" w:rsidRDefault="006B79A3"/>
    <w:p w14:paraId="1B8A7C89" w14:textId="77777777" w:rsidR="00C6775C" w:rsidRPr="00385EA7" w:rsidRDefault="00C6775C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</w:p>
    <w:p w14:paraId="2AD854CF" w14:textId="501EA741" w:rsidR="000550D5" w:rsidRPr="00385EA7" w:rsidRDefault="000550D5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  <w:r w:rsidRPr="00385EA7">
        <w:rPr>
          <w:rFonts w:ascii="Times" w:hAnsi="Times"/>
          <w:b/>
          <w:bCs/>
          <w:color w:val="990033"/>
          <w:sz w:val="36"/>
          <w:szCs w:val="36"/>
        </w:rPr>
        <w:t>SELF REPORT</w:t>
      </w:r>
    </w:p>
    <w:p w14:paraId="483A5627" w14:textId="491FA0ED" w:rsidR="000550D5" w:rsidRPr="00385EA7" w:rsidRDefault="000550D5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  <w:r w:rsidRPr="00385EA7">
        <w:rPr>
          <w:rFonts w:ascii="Times" w:hAnsi="Times"/>
          <w:b/>
          <w:bCs/>
          <w:color w:val="990033"/>
          <w:sz w:val="36"/>
          <w:szCs w:val="36"/>
        </w:rPr>
        <w:t>RESEARCHER IN TRAINING</w:t>
      </w:r>
    </w:p>
    <w:p w14:paraId="0107DE8E" w14:textId="5D4E62CE" w:rsidR="00C6775C" w:rsidRPr="00385EA7" w:rsidRDefault="00144CF2" w:rsidP="00687265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  <w:r>
        <w:rPr>
          <w:rFonts w:ascii="Times" w:hAnsi="Times"/>
          <w:b/>
          <w:bCs/>
          <w:color w:val="990033"/>
          <w:sz w:val="36"/>
          <w:szCs w:val="36"/>
        </w:rPr>
        <w:t>Annual Follow-up E</w:t>
      </w:r>
      <w:r w:rsidR="00385EA7" w:rsidRPr="00385EA7">
        <w:rPr>
          <w:rFonts w:ascii="Times" w:hAnsi="Times"/>
          <w:b/>
          <w:bCs/>
          <w:color w:val="990033"/>
          <w:sz w:val="36"/>
          <w:szCs w:val="36"/>
        </w:rPr>
        <w:t xml:space="preserve">valuation </w:t>
      </w:r>
      <w:r w:rsidR="00C84931">
        <w:rPr>
          <w:rFonts w:ascii="Times" w:hAnsi="Times"/>
          <w:b/>
          <w:bCs/>
          <w:color w:val="990033"/>
          <w:sz w:val="36"/>
          <w:szCs w:val="36"/>
        </w:rPr>
        <w:t>–</w:t>
      </w:r>
      <w:r w:rsidR="00385EA7" w:rsidRPr="00385EA7">
        <w:rPr>
          <w:rFonts w:ascii="Times" w:hAnsi="Times"/>
          <w:b/>
          <w:bCs/>
          <w:color w:val="990033"/>
          <w:sz w:val="36"/>
          <w:szCs w:val="36"/>
        </w:rPr>
        <w:t xml:space="preserve"> Course</w:t>
      </w:r>
      <w:r w:rsidR="00E249C9">
        <w:rPr>
          <w:rFonts w:ascii="Times" w:hAnsi="Times"/>
          <w:b/>
          <w:bCs/>
          <w:color w:val="990033"/>
          <w:sz w:val="36"/>
          <w:szCs w:val="36"/>
        </w:rPr>
        <w:t xml:space="preserve"> </w:t>
      </w:r>
      <w:r w:rsidR="00E249C9">
        <w:rPr>
          <w:rFonts w:ascii="Times" w:hAnsi="Times"/>
          <w:b/>
          <w:bCs/>
          <w:color w:val="990033"/>
          <w:sz w:val="36"/>
          <w:szCs w:val="36"/>
        </w:rPr>
        <w:t>_________</w:t>
      </w:r>
    </w:p>
    <w:p w14:paraId="1A3E12CA" w14:textId="77777777" w:rsidR="00385EA7" w:rsidRPr="00385EA7" w:rsidRDefault="00385EA7" w:rsidP="00385EA7">
      <w:pPr>
        <w:spacing w:after="0"/>
        <w:ind w:right="-285"/>
        <w:rPr>
          <w:rFonts w:ascii="Times" w:hAnsi="Times"/>
          <w:b/>
          <w:bCs/>
          <w:sz w:val="24"/>
          <w:szCs w:val="24"/>
        </w:rPr>
      </w:pPr>
    </w:p>
    <w:p w14:paraId="3EA917EC" w14:textId="219FCA2E" w:rsidR="00347A87" w:rsidRPr="00385EA7" w:rsidRDefault="00347A87" w:rsidP="00385EA7">
      <w:pPr>
        <w:spacing w:after="0"/>
        <w:ind w:right="-285"/>
        <w:rPr>
          <w:rStyle w:val="markedcontent"/>
          <w:rFonts w:ascii="Times New Roman" w:hAnsi="Times New Roman" w:cs="Times New Roman"/>
          <w:i/>
          <w:sz w:val="20"/>
          <w:szCs w:val="20"/>
        </w:rPr>
      </w:pPr>
      <w:r w:rsidRPr="00385EA7">
        <w:rPr>
          <w:rFonts w:ascii="Times" w:hAnsi="Times"/>
          <w:b/>
          <w:bCs/>
          <w:sz w:val="24"/>
          <w:szCs w:val="24"/>
        </w:rPr>
        <w:t>Researcher in training</w:t>
      </w:r>
    </w:p>
    <w:sdt>
      <w:sdtPr>
        <w:rPr>
          <w:b/>
          <w:sz w:val="28"/>
          <w:szCs w:val="28"/>
        </w:rPr>
        <w:alias w:val="Surname, Name"/>
        <w:tag w:val="Surname, Name"/>
        <w:id w:val="2137442710"/>
        <w:placeholder>
          <w:docPart w:val="C1C5C89620AA4CC4B8FF28ABF6C8CE67"/>
        </w:placeholder>
        <w:showingPlcHdr/>
        <w:text/>
      </w:sdtPr>
      <w:sdtEndPr>
        <w:rPr>
          <w:rStyle w:val="markedcontent"/>
          <w:rFonts w:ascii="Times New Roman" w:hAnsi="Times New Roman" w:cs="Times New Roman"/>
        </w:rPr>
      </w:sdtEndPr>
      <w:sdtContent>
        <w:p w14:paraId="53F5458A" w14:textId="45775E45" w:rsidR="00347A87" w:rsidRPr="00385EA7" w:rsidRDefault="00385EA7" w:rsidP="00347A87">
          <w:pPr>
            <w:spacing w:after="0"/>
            <w:rPr>
              <w:b/>
              <w:sz w:val="28"/>
              <w:szCs w:val="28"/>
            </w:rPr>
          </w:pPr>
          <w:r>
            <w:rPr>
              <w:rStyle w:val="Textodelmarcadordeposicin"/>
              <w:b/>
              <w:sz w:val="28"/>
              <w:szCs w:val="28"/>
            </w:rPr>
            <w:t>Click or tap here to enter text.</w:t>
          </w:r>
        </w:p>
      </w:sdtContent>
    </w:sdt>
    <w:p w14:paraId="0379A7F6" w14:textId="77777777" w:rsidR="00347A87" w:rsidRPr="00385EA7" w:rsidRDefault="00347A87" w:rsidP="00445B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2D80AF" w14:textId="77777777" w:rsidR="00AF75EE" w:rsidRPr="000E34A2" w:rsidRDefault="00921FEC" w:rsidP="00AF75EE">
      <w:pPr>
        <w:spacing w:after="0"/>
        <w:rPr>
          <w:rStyle w:val="markedcontent"/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385EA7">
        <w:rPr>
          <w:rFonts w:ascii="Times New Roman" w:hAnsi="Times New Roman" w:cs="Times New Roman"/>
          <w:b/>
          <w:sz w:val="24"/>
          <w:szCs w:val="24"/>
        </w:rPr>
        <w:t>PhD Program in</w:t>
      </w:r>
      <w:r w:rsidR="002B71BA" w:rsidRPr="00385EA7">
        <w:rPr>
          <w:rFonts w:ascii="Times New Roman" w:hAnsi="Times New Roman" w:cs="Times New Roman"/>
          <w:sz w:val="24"/>
          <w:szCs w:val="24"/>
        </w:rPr>
        <w:t xml:space="preserve">  </w:t>
      </w:r>
      <w:r w:rsidR="00AF75EE" w:rsidRPr="000E34A2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sdt>
        <w:sdtPr>
          <w:rPr>
            <w:rFonts w:ascii="Times New Roman" w:hAnsi="Times New Roman" w:cs="Times New Roman"/>
            <w:sz w:val="28"/>
            <w:szCs w:val="28"/>
            <w:lang w:val="en-GB"/>
          </w:rPr>
          <w:alias w:val="PhD PROGRAMM"/>
          <w:tag w:val="PhD PROGRAMM"/>
          <w:id w:val="1670216673"/>
          <w:placeholder>
            <w:docPart w:val="F3D085156C2D4C888A2A8018AFE72214"/>
          </w:placeholder>
          <w:dropDownList>
            <w:listItem w:displayText="Select your programm" w:value="Select your programm"/>
            <w:listItem w:displayText="Agricultural and food Science and Technology" w:value="Agricultural and food Science and Technology"/>
            <w:listItem w:displayText="Bioinformatics  (Interuniversity)" w:value="Bioinformatics  (Interuniversity)"/>
            <w:listItem w:displayText="Comprehensive Cures and Health Services  (Interuniversity)" w:value="Comprehensive Cures and Health Services  (Interuniversity)"/>
            <w:listItem w:displayText="Education, Society and Quality of Life" w:value="Education, Society and Quality of Life"/>
            <w:listItem w:displayText="Educative technology (Interuniversity)" w:value="Educative technology (Interuniversity)"/>
            <w:listItem w:displayText="Electrochemistry. Science and Technology  (Interuniversity)" w:value="Electrochemistry. Science and Technology  (Interuniversity)"/>
            <w:listItem w:displayText="Efficient Systems of Agro-food Production and Quality (Interuniversity)" w:value="Efficient Systems of Agro-food Production and Quality (Interuniversity)"/>
            <w:listItem w:displayText="Engineering and Information Technology" w:value="Engineering and Information Technology"/>
            <w:listItem w:displayText="Forest and Natural Environment Management" w:value="Forest and Natural Environment Management"/>
            <w:listItem w:displayText="Health" w:value="Health"/>
            <w:listItem w:displayText="Heritage, Societies and Border Spaces  (Interuniversity)" w:value="Heritage, Societies and Border Spaces  (Interuniversity)"/>
            <w:listItem w:displayText="Law and Business Administration" w:value="Law and Business Administration"/>
            <w:listItem w:displayText="Physical Activity and Sports" w:value="Physical Activity and Sports"/>
            <w:listItem w:displayText="Territory, Heritage and Culture" w:value="Territory, Heritage and Culture"/>
          </w:dropDownList>
        </w:sdtPr>
        <w:sdtEndPr/>
        <w:sdtContent>
          <w:r w:rsidR="00AF75EE" w:rsidRPr="000E34A2">
            <w:rPr>
              <w:rFonts w:ascii="Times New Roman" w:hAnsi="Times New Roman" w:cs="Times New Roman"/>
              <w:sz w:val="28"/>
              <w:szCs w:val="28"/>
              <w:lang w:val="en-GB"/>
            </w:rPr>
            <w:t>Select your programm</w:t>
          </w:r>
        </w:sdtContent>
      </w:sdt>
    </w:p>
    <w:p w14:paraId="7C073782" w14:textId="7562BD86" w:rsidR="00445B2A" w:rsidRPr="00385EA7" w:rsidRDefault="00445B2A" w:rsidP="00445B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733B6F" w14:textId="6243C635" w:rsidR="00144CF2" w:rsidRPr="00265B2E" w:rsidRDefault="00385EA7" w:rsidP="00144CF2">
      <w:pPr>
        <w:spacing w:after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The report </w:t>
      </w:r>
      <w:r w:rsidR="00144CF2" w:rsidRPr="00144CF2">
        <w:rPr>
          <w:rFonts w:ascii="Times" w:hAnsi="Times"/>
          <w:b/>
          <w:bCs/>
          <w:sz w:val="24"/>
          <w:szCs w:val="24"/>
        </w:rPr>
        <w:t xml:space="preserve">must detail the progress made by the student in the current academic </w:t>
      </w:r>
      <w:proofErr w:type="gramStart"/>
      <w:r w:rsidR="00144CF2" w:rsidRPr="00144CF2">
        <w:rPr>
          <w:rFonts w:ascii="Times" w:hAnsi="Times"/>
          <w:b/>
          <w:bCs/>
          <w:sz w:val="24"/>
          <w:szCs w:val="24"/>
        </w:rPr>
        <w:t>year</w:t>
      </w:r>
      <w:r w:rsidR="00144CF2">
        <w:rPr>
          <w:rFonts w:ascii="Times" w:hAnsi="Times"/>
          <w:b/>
          <w:bCs/>
          <w:sz w:val="24"/>
          <w:szCs w:val="24"/>
        </w:rPr>
        <w:t xml:space="preserve"> :</w:t>
      </w:r>
      <w:proofErr w:type="gramEnd"/>
    </w:p>
    <w:p w14:paraId="3CC38C8E" w14:textId="163C180C" w:rsidR="00643141" w:rsidRPr="00385EA7" w:rsidRDefault="00643141" w:rsidP="005A20CE">
      <w:pPr>
        <w:spacing w:after="0"/>
        <w:rPr>
          <w:rFonts w:ascii="Times" w:hAnsi="Times"/>
          <w:b/>
          <w:bCs/>
          <w:sz w:val="24"/>
          <w:szCs w:val="24"/>
        </w:rPr>
      </w:pPr>
    </w:p>
    <w:p w14:paraId="4E23218C" w14:textId="3AE51757" w:rsidR="00F27EB3" w:rsidRPr="00385EA7" w:rsidRDefault="00E249C9" w:rsidP="005A20CE">
      <w:pPr>
        <w:spacing w:after="0"/>
        <w:rPr>
          <w:rFonts w:ascii="Times" w:hAnsi="Times"/>
          <w:b/>
          <w:bCs/>
          <w:sz w:val="28"/>
          <w:szCs w:val="28"/>
        </w:rPr>
      </w:pPr>
      <w:sdt>
        <w:sdtPr>
          <w:rPr>
            <w:rFonts w:ascii="Times" w:hAnsi="Times"/>
            <w:b/>
            <w:bCs/>
            <w:sz w:val="28"/>
            <w:szCs w:val="28"/>
          </w:rPr>
          <w:id w:val="79841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82A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8"/>
          <w:szCs w:val="28"/>
        </w:rPr>
        <w:t xml:space="preserve">1st </w:t>
      </w:r>
      <w:sdt>
        <w:sdtPr>
          <w:rPr>
            <w:rFonts w:ascii="Times" w:hAnsi="Times"/>
            <w:b/>
            <w:bCs/>
            <w:sz w:val="28"/>
            <w:szCs w:val="28"/>
          </w:rPr>
          <w:id w:val="9721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BB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8"/>
          <w:szCs w:val="28"/>
        </w:rPr>
        <w:t xml:space="preserve">2nd </w:t>
      </w:r>
      <w:sdt>
        <w:sdtPr>
          <w:rPr>
            <w:rFonts w:ascii="Times" w:hAnsi="Times"/>
            <w:b/>
            <w:bCs/>
            <w:sz w:val="28"/>
            <w:szCs w:val="28"/>
          </w:rPr>
          <w:id w:val="73975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8"/>
          <w:szCs w:val="28"/>
        </w:rPr>
        <w:t xml:space="preserve">3rd </w:t>
      </w:r>
      <w:sdt>
        <w:sdtPr>
          <w:rPr>
            <w:rFonts w:ascii="Times" w:hAnsi="Times"/>
            <w:b/>
            <w:bCs/>
            <w:sz w:val="28"/>
            <w:szCs w:val="28"/>
          </w:rPr>
          <w:id w:val="3384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B91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8"/>
          <w:szCs w:val="28"/>
        </w:rPr>
        <w:t>4th</w:t>
      </w:r>
    </w:p>
    <w:p w14:paraId="34CAD106" w14:textId="3E719893" w:rsidR="00FC5205" w:rsidRPr="00385EA7" w:rsidRDefault="00E249C9" w:rsidP="005A20CE">
      <w:pPr>
        <w:spacing w:after="0"/>
        <w:rPr>
          <w:rFonts w:ascii="Times" w:hAnsi="Times"/>
          <w:b/>
          <w:bCs/>
          <w:sz w:val="28"/>
          <w:szCs w:val="28"/>
        </w:rPr>
      </w:pPr>
      <w:sdt>
        <w:sdtPr>
          <w:rPr>
            <w:rFonts w:ascii="Times" w:hAnsi="Times"/>
            <w:b/>
            <w:bCs/>
            <w:sz w:val="28"/>
            <w:szCs w:val="28"/>
          </w:rPr>
          <w:id w:val="-55663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586D79" w:rsidRPr="00385EA7">
        <w:rPr>
          <w:rFonts w:ascii="Times" w:hAnsi="Times"/>
          <w:b/>
          <w:bCs/>
          <w:sz w:val="28"/>
          <w:szCs w:val="28"/>
        </w:rPr>
        <w:t xml:space="preserve">5th </w:t>
      </w:r>
      <w:sdt>
        <w:sdtPr>
          <w:rPr>
            <w:rFonts w:ascii="Times" w:hAnsi="Times"/>
            <w:b/>
            <w:bCs/>
            <w:sz w:val="28"/>
            <w:szCs w:val="28"/>
          </w:rPr>
          <w:id w:val="160091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8"/>
          <w:szCs w:val="28"/>
        </w:rPr>
        <w:t xml:space="preserve">6th </w:t>
      </w:r>
      <w:sdt>
        <w:sdtPr>
          <w:rPr>
            <w:rFonts w:ascii="Times" w:hAnsi="Times"/>
            <w:b/>
            <w:bCs/>
            <w:sz w:val="28"/>
            <w:szCs w:val="28"/>
          </w:rPr>
          <w:id w:val="-159099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EB3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F27EB3" w:rsidRPr="00385EA7">
        <w:rPr>
          <w:rFonts w:ascii="Times" w:hAnsi="Times"/>
          <w:b/>
          <w:bCs/>
          <w:sz w:val="28"/>
          <w:szCs w:val="28"/>
        </w:rPr>
        <w:t>7th</w:t>
      </w:r>
      <w:r w:rsidR="00F27EB3" w:rsidRPr="00385EA7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sdt>
        <w:sdtPr>
          <w:rPr>
            <w:rFonts w:ascii="Times" w:hAnsi="Times"/>
            <w:b/>
            <w:bCs/>
            <w:sz w:val="28"/>
            <w:szCs w:val="28"/>
          </w:rPr>
          <w:id w:val="-91863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BB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F27EB3" w:rsidRPr="00385EA7">
        <w:rPr>
          <w:rFonts w:ascii="Times" w:hAnsi="Times"/>
          <w:b/>
          <w:bCs/>
          <w:sz w:val="28"/>
          <w:szCs w:val="28"/>
        </w:rPr>
        <w:t>8th or later</w:t>
      </w:r>
    </w:p>
    <w:p w14:paraId="63C1B2DC" w14:textId="77777777" w:rsidR="000B0514" w:rsidRPr="00385EA7" w:rsidRDefault="000B0514" w:rsidP="005A20CE">
      <w:pPr>
        <w:spacing w:after="0"/>
        <w:rPr>
          <w:rFonts w:ascii="Times" w:hAnsi="Times"/>
          <w:b/>
          <w:bCs/>
          <w:sz w:val="24"/>
          <w:szCs w:val="24"/>
        </w:rPr>
      </w:pPr>
    </w:p>
    <w:p w14:paraId="18F7A067" w14:textId="06AC752F" w:rsidR="000B0514" w:rsidRPr="00385EA7" w:rsidRDefault="008C1DF6" w:rsidP="005A20CE">
      <w:pPr>
        <w:spacing w:after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Enrollment </w:t>
      </w:r>
      <w:proofErr w:type="gramStart"/>
      <w:r>
        <w:rPr>
          <w:rFonts w:ascii="Times" w:hAnsi="Times"/>
          <w:b/>
          <w:bCs/>
          <w:sz w:val="24"/>
          <w:szCs w:val="24"/>
        </w:rPr>
        <w:t>modality :</w:t>
      </w:r>
      <w:proofErr w:type="gramEnd"/>
      <w:r w:rsidR="000B0514" w:rsidRPr="00385EA7">
        <w:rPr>
          <w:rFonts w:ascii="Times" w:hAnsi="Times"/>
          <w:b/>
          <w:bCs/>
          <w:sz w:val="24"/>
          <w:szCs w:val="24"/>
        </w:rPr>
        <w:t xml:space="preserve">  </w:t>
      </w:r>
    </w:p>
    <w:p w14:paraId="6ED15A45" w14:textId="192ADF45" w:rsidR="001E3E5C" w:rsidRPr="00385EA7" w:rsidRDefault="00E249C9" w:rsidP="005A20CE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8"/>
            <w:szCs w:val="28"/>
          </w:rPr>
          <w:id w:val="162457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BB" w:rsidRPr="00385EA7">
            <w:rPr>
              <w:rFonts w:ascii="MS Gothic" w:eastAsia="MS Gothic" w:hAnsi="MS Gothic"/>
              <w:b/>
              <w:bCs/>
              <w:sz w:val="28"/>
              <w:szCs w:val="28"/>
            </w:rPr>
            <w:t>☐</w:t>
          </w:r>
        </w:sdtContent>
      </w:sdt>
      <w:r w:rsidR="000B0514" w:rsidRPr="00385EA7">
        <w:rPr>
          <w:rFonts w:ascii="Times" w:hAnsi="Times"/>
          <w:b/>
          <w:bCs/>
          <w:sz w:val="24"/>
          <w:szCs w:val="24"/>
        </w:rPr>
        <w:t xml:space="preserve">Full </w:t>
      </w:r>
      <w:r w:rsidR="002F090E">
        <w:rPr>
          <w:rFonts w:ascii="Times" w:hAnsi="Times"/>
          <w:b/>
          <w:bCs/>
          <w:sz w:val="24"/>
          <w:szCs w:val="24"/>
        </w:rPr>
        <w:t>dedication</w:t>
      </w:r>
      <w:r w:rsidR="000B0514" w:rsidRPr="00385EA7">
        <w:rPr>
          <w:rFonts w:ascii="Times" w:hAnsi="Times"/>
          <w:b/>
          <w:bCs/>
          <w:sz w:val="24"/>
          <w:szCs w:val="24"/>
        </w:rPr>
        <w:tab/>
      </w:r>
      <w:r w:rsidR="000B0514" w:rsidRPr="00385EA7">
        <w:rPr>
          <w:rFonts w:ascii="Times" w:hAnsi="Times"/>
          <w:b/>
          <w:bCs/>
          <w:sz w:val="24"/>
          <w:szCs w:val="24"/>
        </w:rPr>
        <w:tab/>
      </w:r>
      <w:r w:rsidR="000B0514" w:rsidRPr="00385EA7">
        <w:rPr>
          <w:rFonts w:ascii="Times" w:hAnsi="Times"/>
          <w:b/>
          <w:bCs/>
          <w:sz w:val="24"/>
          <w:szCs w:val="24"/>
        </w:rPr>
        <w:tab/>
      </w:r>
      <w:sdt>
        <w:sdtPr>
          <w:rPr>
            <w:rFonts w:ascii="Times" w:hAnsi="Times"/>
            <w:b/>
            <w:bCs/>
            <w:sz w:val="28"/>
            <w:szCs w:val="28"/>
          </w:rPr>
          <w:id w:val="-5762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25D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2F090E">
        <w:rPr>
          <w:rFonts w:ascii="Times" w:hAnsi="Times"/>
          <w:b/>
          <w:bCs/>
          <w:sz w:val="24"/>
          <w:szCs w:val="24"/>
        </w:rPr>
        <w:t xml:space="preserve"> Partial dedication</w:t>
      </w:r>
    </w:p>
    <w:p w14:paraId="7080F483" w14:textId="77777777" w:rsidR="00835030" w:rsidRPr="00385EA7" w:rsidRDefault="00835030" w:rsidP="005A20CE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ABF64C0" w14:textId="77777777" w:rsidR="00AF75EE" w:rsidRPr="00615FEA" w:rsidRDefault="00AF75EE" w:rsidP="00AF75EE">
      <w:pPr>
        <w:spacing w:after="0"/>
        <w:ind w:right="-285"/>
        <w:rPr>
          <w:rStyle w:val="markedcontent"/>
          <w:rFonts w:ascii="Times" w:hAnsi="Times"/>
          <w:b/>
          <w:bCs/>
          <w:i/>
          <w:sz w:val="28"/>
          <w:szCs w:val="28"/>
          <w:lang w:val="en-GB"/>
        </w:rPr>
      </w:pPr>
      <w:r w:rsidRPr="000E34A2">
        <w:rPr>
          <w:rFonts w:ascii="Times" w:hAnsi="Times"/>
          <w:b/>
          <w:bCs/>
          <w:sz w:val="28"/>
          <w:szCs w:val="28"/>
          <w:lang w:val="en-GB"/>
        </w:rPr>
        <w:t>Thesis</w:t>
      </w:r>
      <w:r>
        <w:rPr>
          <w:rFonts w:ascii="Times" w:hAnsi="Times"/>
          <w:b/>
          <w:bCs/>
          <w:sz w:val="28"/>
          <w:szCs w:val="28"/>
          <w:lang w:val="en-GB"/>
        </w:rPr>
        <w:t xml:space="preserve"> doctoral</w:t>
      </w:r>
      <w:r w:rsidRPr="000E34A2">
        <w:rPr>
          <w:rFonts w:ascii="Times" w:hAnsi="Times"/>
          <w:b/>
          <w:bCs/>
          <w:sz w:val="28"/>
          <w:szCs w:val="28"/>
          <w:lang w:val="en-GB"/>
        </w:rPr>
        <w:t xml:space="preserve"> supervision</w:t>
      </w:r>
    </w:p>
    <w:p w14:paraId="7944C75D" w14:textId="77777777" w:rsidR="00AF75EE" w:rsidRPr="000E34A2" w:rsidRDefault="00835030" w:rsidP="00AF75EE">
      <w:pPr>
        <w:spacing w:after="0"/>
        <w:rPr>
          <w:rStyle w:val="markedcontent"/>
          <w:rFonts w:ascii="Times New Roman" w:hAnsi="Times New Roman" w:cs="Times New Roman"/>
          <w:sz w:val="28"/>
          <w:szCs w:val="28"/>
          <w:lang w:val="en-GB"/>
        </w:rPr>
      </w:pPr>
      <w:r w:rsidRPr="00AF75EE">
        <w:rPr>
          <w:rStyle w:val="markedcontent"/>
          <w:rFonts w:ascii="Times New Roman" w:hAnsi="Times New Roman" w:cs="Times New Roman"/>
          <w:i/>
          <w:sz w:val="20"/>
          <w:szCs w:val="20"/>
          <w:lang w:val="en-GB"/>
        </w:rPr>
        <w:softHyphen/>
      </w:r>
      <w:r w:rsidRPr="00AF75EE">
        <w:rPr>
          <w:rStyle w:val="markedcontent"/>
          <w:rFonts w:ascii="Times New Roman" w:hAnsi="Times New Roman" w:cs="Times New Roman"/>
          <w:i/>
          <w:sz w:val="20"/>
          <w:szCs w:val="20"/>
          <w:lang w:val="en-GB"/>
        </w:rPr>
        <w:softHyphen/>
      </w:r>
      <w:r w:rsidR="00AF75EE" w:rsidRPr="000E34A2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 xml:space="preserve">1. </w:t>
      </w:r>
      <w:sdt>
        <w:sdtPr>
          <w:rPr>
            <w:sz w:val="28"/>
            <w:szCs w:val="28"/>
            <w:lang w:val="en-GB"/>
          </w:rPr>
          <w:alias w:val="Surname, Name"/>
          <w:tag w:val="Surname, Name"/>
          <w:id w:val="1207455536"/>
          <w:placeholder>
            <w:docPart w:val="98286019492F488C95C8B020A6226674"/>
          </w:placeholder>
          <w:showingPlcHdr/>
          <w:text/>
        </w:sdtPr>
        <w:sdtEndPr>
          <w:rPr>
            <w:rStyle w:val="markedcontent"/>
            <w:rFonts w:ascii="Times New Roman" w:hAnsi="Times New Roman" w:cs="Times New Roman"/>
          </w:rPr>
        </w:sdtEndPr>
        <w:sdtContent>
          <w:r w:rsidR="00AF75EE">
            <w:rPr>
              <w:rStyle w:val="Textodelmarcadordeposicin"/>
              <w:sz w:val="28"/>
              <w:szCs w:val="28"/>
              <w:lang w:val="en-GB"/>
            </w:rPr>
            <w:t>Click here to type text</w:t>
          </w:r>
          <w:r w:rsidR="00AF75EE" w:rsidRPr="000E34A2">
            <w:rPr>
              <w:rStyle w:val="Textodelmarcadordeposicin"/>
              <w:sz w:val="28"/>
              <w:szCs w:val="28"/>
              <w:lang w:val="en-GB"/>
            </w:rPr>
            <w:t>.</w:t>
          </w:r>
        </w:sdtContent>
      </w:sdt>
    </w:p>
    <w:p w14:paraId="36C78976" w14:textId="5EA12C9A" w:rsidR="001B6F4F" w:rsidRPr="00AF75EE" w:rsidRDefault="00AF75EE" w:rsidP="00AF75EE">
      <w:pPr>
        <w:spacing w:after="0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0E34A2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 xml:space="preserve">2. </w:t>
      </w:r>
      <w:sdt>
        <w:sdtPr>
          <w:rPr>
            <w:sz w:val="28"/>
            <w:szCs w:val="28"/>
            <w:lang w:val="en-GB"/>
          </w:rPr>
          <w:alias w:val="Surname, Name"/>
          <w:tag w:val="Surname, Name"/>
          <w:id w:val="506328638"/>
          <w:placeholder>
            <w:docPart w:val="A0C1B7FC73FA4BB38233FE44B10D4557"/>
          </w:placeholder>
          <w:showingPlcHdr/>
          <w:text/>
        </w:sdtPr>
        <w:sdtEndPr>
          <w:rPr>
            <w:rStyle w:val="markedcontent"/>
            <w:rFonts w:ascii="Times New Roman" w:hAnsi="Times New Roman" w:cs="Times New Roman"/>
          </w:rPr>
        </w:sdtEndPr>
        <w:sdtContent>
          <w:r w:rsidRPr="00F80369">
            <w:rPr>
              <w:rStyle w:val="Textodelmarcadordeposicin"/>
              <w:sz w:val="28"/>
              <w:szCs w:val="28"/>
              <w:lang w:val="en-GB"/>
            </w:rPr>
            <w:t>Click here to type text.</w:t>
          </w:r>
        </w:sdtContent>
      </w:sdt>
    </w:p>
    <w:p w14:paraId="1FF13AC0" w14:textId="77777777" w:rsidR="001B6F4F" w:rsidRPr="00AF75EE" w:rsidRDefault="001B6F4F" w:rsidP="005A20CE">
      <w:pPr>
        <w:spacing w:after="0"/>
        <w:rPr>
          <w:rStyle w:val="markedcontent"/>
          <w:rFonts w:ascii="Times New Roman" w:hAnsi="Times New Roman" w:cs="Times New Roman"/>
          <w:i/>
          <w:sz w:val="20"/>
          <w:szCs w:val="20"/>
          <w:lang w:val="en-GB"/>
        </w:rPr>
      </w:pPr>
    </w:p>
    <w:p w14:paraId="0467AB26" w14:textId="0DA48EF1" w:rsidR="00835030" w:rsidRPr="002F090E" w:rsidRDefault="00AF75EE" w:rsidP="00835030">
      <w:pPr>
        <w:spacing w:after="0"/>
        <w:ind w:right="-285"/>
        <w:rPr>
          <w:rFonts w:ascii="Times" w:hAnsi="Times"/>
          <w:b/>
          <w:bCs/>
          <w:i/>
          <w:sz w:val="28"/>
          <w:szCs w:val="28"/>
          <w:lang w:val="en-GB"/>
        </w:rPr>
      </w:pPr>
      <w:r w:rsidRPr="002F090E">
        <w:rPr>
          <w:rFonts w:ascii="Times" w:hAnsi="Times"/>
          <w:b/>
          <w:bCs/>
          <w:sz w:val="28"/>
          <w:szCs w:val="28"/>
          <w:lang w:val="en-GB"/>
        </w:rPr>
        <w:t>Tutoring</w:t>
      </w:r>
    </w:p>
    <w:p w14:paraId="510DC7D8" w14:textId="021C3EE2" w:rsidR="001C7D10" w:rsidRDefault="002F090E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E34A2">
        <w:rPr>
          <w:rStyle w:val="markedcontent"/>
          <w:rFonts w:ascii="Times New Roman" w:hAnsi="Times New Roman" w:cs="Times New Roman"/>
          <w:sz w:val="28"/>
          <w:szCs w:val="28"/>
          <w:lang w:val="en-GB"/>
        </w:rPr>
        <w:t xml:space="preserve">1. </w:t>
      </w:r>
      <w:sdt>
        <w:sdtPr>
          <w:rPr>
            <w:sz w:val="28"/>
            <w:szCs w:val="28"/>
            <w:lang w:val="en-GB"/>
          </w:rPr>
          <w:alias w:val="Surname, Name"/>
          <w:tag w:val="Surname, Name"/>
          <w:id w:val="175232856"/>
          <w:placeholder>
            <w:docPart w:val="08388C4B689A4D1D85C0B7786D5D243A"/>
          </w:placeholder>
          <w:showingPlcHdr/>
          <w:text/>
        </w:sdtPr>
        <w:sdtEndPr>
          <w:rPr>
            <w:rStyle w:val="markedcontent"/>
            <w:rFonts w:ascii="Times New Roman" w:hAnsi="Times New Roman" w:cs="Times New Roman"/>
          </w:rPr>
        </w:sdtEndPr>
        <w:sdtContent>
          <w:r>
            <w:rPr>
              <w:rStyle w:val="Textodelmarcadordeposicin"/>
              <w:sz w:val="28"/>
              <w:szCs w:val="28"/>
              <w:lang w:val="en-GB"/>
            </w:rPr>
            <w:t>Click here to type text</w:t>
          </w:r>
          <w:r w:rsidRPr="000E34A2">
            <w:rPr>
              <w:rStyle w:val="Textodelmarcadordeposicin"/>
              <w:sz w:val="28"/>
              <w:szCs w:val="28"/>
              <w:lang w:val="en-GB"/>
            </w:rPr>
            <w:t>.</w:t>
          </w:r>
        </w:sdtContent>
      </w:sdt>
    </w:p>
    <w:p w14:paraId="7B5FC51C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419CF4A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321723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5AE579B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349B781" w14:textId="61446E23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94223B0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95FCACA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AF37589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8F0CD8E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90A90B0" w14:textId="77777777" w:rsidR="008C1DF6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55D6A14" w14:textId="77777777" w:rsidR="008C1DF6" w:rsidRPr="00385EA7" w:rsidRDefault="008C1DF6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0A520B9" w14:textId="77777777" w:rsidR="002F090E" w:rsidRDefault="002F090E" w:rsidP="00760B0D">
      <w:pPr>
        <w:pStyle w:val="Prrafodelista"/>
        <w:spacing w:after="0"/>
        <w:ind w:left="0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</w:p>
    <w:p w14:paraId="29E50AAA" w14:textId="77777777" w:rsidR="002F090E" w:rsidRDefault="002F090E" w:rsidP="00760B0D">
      <w:pPr>
        <w:pStyle w:val="Prrafodelista"/>
        <w:spacing w:after="0"/>
        <w:ind w:left="0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</w:p>
    <w:p w14:paraId="3A61DBC8" w14:textId="1BF4FB5A" w:rsidR="001B6F4F" w:rsidRPr="00385EA7" w:rsidRDefault="007520D3" w:rsidP="00760B0D">
      <w:pPr>
        <w:pStyle w:val="Prrafodelista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1. Provisional title of the doctoral thesis.</w:t>
      </w:r>
    </w:p>
    <w:p w14:paraId="573959ED" w14:textId="77777777" w:rsidR="007E4D36" w:rsidRPr="00385EA7" w:rsidRDefault="007E4D36" w:rsidP="007E4D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E3BC3DF" w14:textId="516A470C" w:rsidR="007E4D36" w:rsidRPr="00385EA7" w:rsidRDefault="00C140BB" w:rsidP="00692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sz w:val="24"/>
          <w:szCs w:val="24"/>
        </w:rPr>
        <w:tab/>
      </w:r>
      <w:r w:rsidR="00866F6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troduce el título provisional de la tesis doctoral."/>
              <w:format w:val="Primera majúscula"/>
            </w:textInput>
          </w:ffData>
        </w:fldChar>
      </w:r>
      <w:r w:rsidR="00866F6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66F63">
        <w:rPr>
          <w:rFonts w:ascii="Times New Roman" w:hAnsi="Times New Roman" w:cs="Times New Roman"/>
          <w:sz w:val="24"/>
          <w:szCs w:val="24"/>
        </w:rPr>
      </w:r>
      <w:r w:rsidR="00866F63">
        <w:rPr>
          <w:rFonts w:ascii="Times New Roman" w:hAnsi="Times New Roman" w:cs="Times New Roman"/>
          <w:sz w:val="24"/>
          <w:szCs w:val="24"/>
        </w:rPr>
        <w:fldChar w:fldCharType="separate"/>
      </w:r>
      <w:r w:rsidR="00866F63">
        <w:rPr>
          <w:rFonts w:ascii="Times New Roman" w:hAnsi="Times New Roman" w:cs="Times New Roman"/>
          <w:noProof/>
          <w:sz w:val="24"/>
          <w:szCs w:val="24"/>
        </w:rPr>
        <w:t>Enter the provisional title of the doctoral thesis.</w:t>
      </w:r>
      <w:r w:rsidR="00866F6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D615A1" w14:textId="77777777" w:rsidR="00760B0D" w:rsidRPr="00385EA7" w:rsidRDefault="00760B0D" w:rsidP="00760B0D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6108B699" w14:textId="7AE420CC" w:rsidR="00687265" w:rsidRPr="00385EA7" w:rsidRDefault="007520D3" w:rsidP="00687265">
      <w:pPr>
        <w:pStyle w:val="Prrafodelista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2. Description of the progress made in relation to the Research Plan. </w:t>
      </w:r>
      <w:r w:rsidR="00687265" w:rsidRPr="00385EA7">
        <w:rPr>
          <w:rFonts w:ascii="Times New Roman" w:hAnsi="Times New Roman" w:cs="Times New Roman"/>
          <w:bCs/>
          <w:sz w:val="24"/>
          <w:szCs w:val="24"/>
        </w:rPr>
        <w:t>Maximum length of this section: 3 pages.</w:t>
      </w:r>
    </w:p>
    <w:p w14:paraId="2652081D" w14:textId="77777777" w:rsidR="00CF31AA" w:rsidRPr="00385EA7" w:rsidRDefault="00CF31AA" w:rsidP="00CF31AA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340E1608" w14:textId="10EDF7F5" w:rsidR="00CF31AA" w:rsidRPr="00385EA7" w:rsidRDefault="00866F63" w:rsidP="00CF31AA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.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Click or tap here to enter text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6FEE0D" w14:textId="77777777" w:rsidR="00C140BB" w:rsidRPr="00385EA7" w:rsidRDefault="00C140BB" w:rsidP="00CF31AA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300C2497" w14:textId="77777777" w:rsidR="00C140BB" w:rsidRPr="00385EA7" w:rsidRDefault="00C140BB">
      <w:pPr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sz w:val="24"/>
          <w:szCs w:val="24"/>
        </w:rPr>
        <w:br w:type="page"/>
      </w:r>
    </w:p>
    <w:p w14:paraId="5CE493B7" w14:textId="19DB9803" w:rsidR="00F34341" w:rsidRPr="00144CF2" w:rsidRDefault="007520D3" w:rsidP="00144CF2">
      <w:pPr>
        <w:pStyle w:val="Prrafodelista"/>
        <w:spacing w:after="0"/>
        <w:ind w:left="0" w:right="-427"/>
        <w:jc w:val="both"/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lastRenderedPageBreak/>
        <w:t xml:space="preserve">3. List </w:t>
      </w:r>
      <w:r w:rsidR="00866F63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of training activities carried out. </w:t>
      </w:r>
      <w:r w:rsidR="00F34341" w:rsidRPr="00385EA7">
        <w:rPr>
          <w:rFonts w:ascii="Times New Roman" w:hAnsi="Times New Roman" w:cs="Times New Roman"/>
          <w:sz w:val="24"/>
          <w:szCs w:val="24"/>
        </w:rPr>
        <w:t>Complete the tables with the list of activities carried out during this course.</w:t>
      </w:r>
      <w:r w:rsidR="00144CF2">
        <w:rPr>
          <w:rFonts w:ascii="Times New Roman" w:hAnsi="Times New Roman" w:cs="Times New Roman"/>
          <w:sz w:val="24"/>
          <w:szCs w:val="24"/>
        </w:rPr>
        <w:t xml:space="preserve"> </w:t>
      </w:r>
      <w:r w:rsidR="00144CF2" w:rsidRPr="00144CF2">
        <w:rPr>
          <w:rFonts w:ascii="Times New Roman" w:hAnsi="Times New Roman" w:cs="Times New Roman"/>
          <w:sz w:val="24"/>
          <w:szCs w:val="24"/>
        </w:rPr>
        <w:t xml:space="preserve">You can check at </w:t>
      </w:r>
      <w:r w:rsidR="00144CF2" w:rsidRPr="00385EA7">
        <w:rPr>
          <w:rFonts w:ascii="Times New Roman" w:hAnsi="Times New Roman" w:cs="Times New Roman"/>
          <w:sz w:val="24"/>
          <w:szCs w:val="24"/>
        </w:rPr>
        <w:t xml:space="preserve">this </w:t>
      </w:r>
      <w:hyperlink r:id="rId8" w:history="1">
        <w:r w:rsidR="00144CF2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link </w:t>
        </w:r>
      </w:hyperlink>
      <w:r w:rsidR="00144CF2" w:rsidRPr="00144CF2">
        <w:rPr>
          <w:rFonts w:ascii="Times New Roman" w:hAnsi="Times New Roman" w:cs="Times New Roman"/>
          <w:sz w:val="24"/>
          <w:szCs w:val="24"/>
        </w:rPr>
        <w:t>the training activities established by each doctoral program. Please specify the amount of hours that corresp</w:t>
      </w:r>
      <w:r w:rsidR="00144CF2">
        <w:rPr>
          <w:rFonts w:ascii="Times New Roman" w:hAnsi="Times New Roman" w:cs="Times New Roman"/>
          <w:sz w:val="24"/>
          <w:szCs w:val="24"/>
        </w:rPr>
        <w:t>onds to each different activity</w:t>
      </w:r>
      <w:r w:rsidR="00144CF2" w:rsidRPr="00144CF2">
        <w:rPr>
          <w:rFonts w:ascii="Times New Roman" w:hAnsi="Times New Roman" w:cs="Times New Roman"/>
          <w:sz w:val="24"/>
          <w:szCs w:val="24"/>
        </w:rPr>
        <w:t>.</w:t>
      </w:r>
    </w:p>
    <w:p w14:paraId="0DC673AB" w14:textId="77777777" w:rsidR="003B4909" w:rsidRPr="00144CF2" w:rsidRDefault="003B4909" w:rsidP="00760B0D">
      <w:pPr>
        <w:pStyle w:val="Prrafodelista"/>
        <w:spacing w:after="0"/>
        <w:ind w:left="0" w:right="-4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1134"/>
        <w:gridCol w:w="992"/>
      </w:tblGrid>
      <w:tr w:rsidR="002F090E" w:rsidRPr="009759E3" w14:paraId="72DACD37" w14:textId="77777777" w:rsidTr="00C50A5E">
        <w:tc>
          <w:tcPr>
            <w:tcW w:w="4536" w:type="dxa"/>
            <w:vAlign w:val="center"/>
          </w:tcPr>
          <w:p w14:paraId="29CEDE5E" w14:textId="62BC76B6" w:rsidR="002F090E" w:rsidRPr="009759E3" w:rsidRDefault="00E249C9" w:rsidP="002F090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090E" w:rsidRPr="00125B19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GB"/>
                </w:rPr>
                <w:t>Transversal training</w:t>
              </w:r>
            </w:hyperlink>
          </w:p>
        </w:tc>
        <w:tc>
          <w:tcPr>
            <w:tcW w:w="2552" w:type="dxa"/>
            <w:vAlign w:val="center"/>
          </w:tcPr>
          <w:p w14:paraId="00357D57" w14:textId="7B7A6290" w:rsidR="002F090E" w:rsidRPr="009759E3" w:rsidRDefault="002F090E" w:rsidP="002F090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tivity type </w:t>
            </w:r>
          </w:p>
        </w:tc>
        <w:tc>
          <w:tcPr>
            <w:tcW w:w="1134" w:type="dxa"/>
            <w:vAlign w:val="center"/>
          </w:tcPr>
          <w:p w14:paraId="1F162722" w14:textId="77777777" w:rsidR="002F090E" w:rsidRPr="009759E3" w:rsidRDefault="002F090E" w:rsidP="002F090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992" w:type="dxa"/>
            <w:vAlign w:val="center"/>
          </w:tcPr>
          <w:p w14:paraId="5DF8207F" w14:textId="77777777" w:rsidR="002F090E" w:rsidRDefault="002F090E" w:rsidP="002F090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  <w:p w14:paraId="2FE8037E" w14:textId="33301B76" w:rsidR="002F090E" w:rsidRPr="009759E3" w:rsidRDefault="002F090E" w:rsidP="002F090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st,2nd.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58A7" w:rsidRPr="009759E3" w14:paraId="12280B7F" w14:textId="77777777" w:rsidTr="00C50A5E">
        <w:tc>
          <w:tcPr>
            <w:tcW w:w="4536" w:type="dxa"/>
          </w:tcPr>
          <w:p w14:paraId="4EFFAC05" w14:textId="13039A7B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37180416"/>
            <w:placeholder>
              <w:docPart w:val="404FBCC3AA9E4CBFABB126742AD0C187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41770B2A" w14:textId="69A5CD8A" w:rsidR="005758A7" w:rsidRPr="001C367A" w:rsidRDefault="005758A7" w:rsidP="005758A7">
                <w:pPr>
                  <w:pStyle w:val="Prrafodelista"/>
                  <w:tabs>
                    <w:tab w:val="center" w:pos="1168"/>
                  </w:tabs>
                  <w:ind w:left="0"/>
                  <w:rPr>
                    <w:rFonts w:ascii="Times New Roman" w:hAnsi="Times New Roman" w:cs="Times New Roman"/>
                    <w:sz w:val="14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0EF431D0" w14:textId="5AC372E9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27AD16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20CF7763" w14:textId="77777777" w:rsidTr="00C50A5E">
        <w:tc>
          <w:tcPr>
            <w:tcW w:w="4536" w:type="dxa"/>
          </w:tcPr>
          <w:p w14:paraId="254DCD32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433559982"/>
            <w:placeholder>
              <w:docPart w:val="A2B625D5AA2B4541BCB923620FD64AE1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34C5CAA3" w14:textId="7CA77702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22FB9008" w14:textId="77777777" w:rsidR="005758A7" w:rsidRPr="009759E3" w:rsidRDefault="005758A7" w:rsidP="005758A7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7D13AF4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384CC13D" w14:textId="77777777" w:rsidTr="00C50A5E">
        <w:tc>
          <w:tcPr>
            <w:tcW w:w="4536" w:type="dxa"/>
          </w:tcPr>
          <w:p w14:paraId="5223D526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1269740873"/>
            <w:placeholder>
              <w:docPart w:val="C1D231CFAE8F410EB193C273FEF65FAE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43B4F7E2" w14:textId="4E4AA3ED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10967438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6F53705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1B18F864" w14:textId="77777777" w:rsidTr="00C50A5E">
        <w:tc>
          <w:tcPr>
            <w:tcW w:w="4536" w:type="dxa"/>
          </w:tcPr>
          <w:p w14:paraId="739E15E7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1338583732"/>
            <w:placeholder>
              <w:docPart w:val="C85F4512790F46FDA2AEC26448BD9916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12BB2978" w14:textId="3FE6AC38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31329F76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1C348D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01B76491" w14:textId="77777777" w:rsidTr="00C50A5E">
        <w:tc>
          <w:tcPr>
            <w:tcW w:w="4536" w:type="dxa"/>
          </w:tcPr>
          <w:p w14:paraId="27FDCED9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840198051"/>
            <w:placeholder>
              <w:docPart w:val="D73A099C45244DAFA6B964AE307F2282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4EF52F5A" w14:textId="140FD0FB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2F266557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F0A85AE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10156684" w14:textId="77777777" w:rsidTr="00C50A5E">
        <w:tc>
          <w:tcPr>
            <w:tcW w:w="4536" w:type="dxa"/>
          </w:tcPr>
          <w:p w14:paraId="7399C7FE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120668040"/>
            <w:placeholder>
              <w:docPart w:val="33A41D5A20B04CAF8A77D1491570BB6B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6D9A59C1" w14:textId="5035D382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5572230B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B7466C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464F6345" w14:textId="77777777" w:rsidTr="00C50A5E">
        <w:tc>
          <w:tcPr>
            <w:tcW w:w="4536" w:type="dxa"/>
          </w:tcPr>
          <w:p w14:paraId="200AA228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-653607552"/>
            <w:placeholder>
              <w:docPart w:val="251B8C27CF1241F7B2197EE32AD71755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52FBA7F4" w14:textId="1C49A102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1B672A2A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FC93DA9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34B2BE2A" w14:textId="77777777" w:rsidTr="00C50A5E">
        <w:tc>
          <w:tcPr>
            <w:tcW w:w="4536" w:type="dxa"/>
          </w:tcPr>
          <w:p w14:paraId="6EA036F7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-322740724"/>
            <w:placeholder>
              <w:docPart w:val="10B96ECFC6E84D80AA2563DAC9667373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136986F6" w14:textId="1FECBD1C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526B4E21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9A11BC1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103FA0CF" w14:textId="77777777" w:rsidTr="00C50A5E">
        <w:tc>
          <w:tcPr>
            <w:tcW w:w="4536" w:type="dxa"/>
          </w:tcPr>
          <w:p w14:paraId="48361F42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1581251146"/>
            <w:placeholder>
              <w:docPart w:val="926DDB0875FD4F7181B1404F0997D986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5F5A0430" w14:textId="300F96BA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1B5F7DC8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691B0D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24996EA9" w14:textId="77777777" w:rsidTr="00C50A5E">
        <w:tc>
          <w:tcPr>
            <w:tcW w:w="4536" w:type="dxa"/>
          </w:tcPr>
          <w:p w14:paraId="7408EBEE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2025673560"/>
            <w:placeholder>
              <w:docPart w:val="9AD8D19C87794CD1A2756CEF0B1924EA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154FF549" w14:textId="50F3B005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3781B3AF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D702F7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37FDCC41" w14:textId="77777777" w:rsidTr="00C50A5E">
        <w:tc>
          <w:tcPr>
            <w:tcW w:w="4536" w:type="dxa"/>
          </w:tcPr>
          <w:p w14:paraId="2D371453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-457801044"/>
            <w:placeholder>
              <w:docPart w:val="06E2F5992876403983474C18623BB3CB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35138035" w14:textId="2E4F47A6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482A32BE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5E9736D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6BAE365D" w14:textId="77777777" w:rsidTr="00C50A5E">
        <w:tc>
          <w:tcPr>
            <w:tcW w:w="4536" w:type="dxa"/>
          </w:tcPr>
          <w:p w14:paraId="1E91A12C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1886749480"/>
            <w:placeholder>
              <w:docPart w:val="41C9830DF5F744AC90B5F71A3F67FD1D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53E0DA5E" w14:textId="7057A89D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742629A1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717EB63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1B3A17E4" w14:textId="77777777" w:rsidTr="00C50A5E">
        <w:tc>
          <w:tcPr>
            <w:tcW w:w="4536" w:type="dxa"/>
          </w:tcPr>
          <w:p w14:paraId="1568824D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-1925636607"/>
            <w:placeholder>
              <w:docPart w:val="1402BB767D684AB3982AE80C065DEAF1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655B88D4" w14:textId="2532E5EE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039D2A73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7233CD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61852CD8" w14:textId="77777777" w:rsidTr="00C50A5E">
        <w:tc>
          <w:tcPr>
            <w:tcW w:w="4536" w:type="dxa"/>
          </w:tcPr>
          <w:p w14:paraId="1EB34632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-1661612510"/>
            <w:placeholder>
              <w:docPart w:val="484D0F81767748EE99979608729FC488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5E98A0C3" w14:textId="2D8830F3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205C4650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F022D01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7C2F0187" w14:textId="77777777" w:rsidTr="00C50A5E">
        <w:tc>
          <w:tcPr>
            <w:tcW w:w="4536" w:type="dxa"/>
          </w:tcPr>
          <w:p w14:paraId="4D163E1F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Choose an element"/>
            <w:tag w:val="Choose an element"/>
            <w:id w:val="-1352714006"/>
            <w:placeholder>
              <w:docPart w:val="0D885F05579E497FA0BDFDE8A5DD3BBC"/>
            </w:placeholder>
            <w:comboBox>
              <w:listItem w:displayText="Choose an element" w:value="Choose an element"/>
              <w:listItem w:displayText="Contest" w:value="Contest"/>
              <w:listItem w:displayText="Session" w:value="Session"/>
              <w:listItem w:displayText="Transversal training activity" w:value="Transversal training activity"/>
              <w:listItem w:displayText="Other options" w:value="Other options"/>
            </w:comboBox>
          </w:sdtPr>
          <w:sdtEndPr/>
          <w:sdtContent>
            <w:tc>
              <w:tcPr>
                <w:tcW w:w="2552" w:type="dxa"/>
              </w:tcPr>
              <w:p w14:paraId="695A1B6D" w14:textId="5A9EBDE8" w:rsidR="005758A7" w:rsidRPr="009759E3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40DB2194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1A403B5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758A7" w:rsidRPr="009759E3" w14:paraId="6F6FB9BB" w14:textId="77777777" w:rsidTr="00C50A5E">
        <w:tc>
          <w:tcPr>
            <w:tcW w:w="4536" w:type="dxa"/>
            <w:shd w:val="clear" w:color="auto" w:fill="BDD6EE" w:themeFill="accent1" w:themeFillTint="66"/>
          </w:tcPr>
          <w:p w14:paraId="325AA2E3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9CC2E5" w:themeColor="accent1" w:themeTint="99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27A845" w14:textId="77777777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HOURS</w:t>
            </w:r>
          </w:p>
        </w:tc>
        <w:tc>
          <w:tcPr>
            <w:tcW w:w="1134" w:type="dxa"/>
          </w:tcPr>
          <w:p w14:paraId="3E6F35AF" w14:textId="708752A2" w:rsidR="005758A7" w:rsidRPr="009759E3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 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4B6B5384" w14:textId="77777777" w:rsidR="005758A7" w:rsidRPr="009759E3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03ABAC" w14:textId="77777777" w:rsidR="00C140BB" w:rsidRDefault="00C140BB" w:rsidP="00F34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7D72A5" w14:textId="77777777" w:rsidR="003B4909" w:rsidRDefault="003B4909" w:rsidP="00F34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4536"/>
        <w:gridCol w:w="2552"/>
        <w:gridCol w:w="1134"/>
        <w:gridCol w:w="992"/>
      </w:tblGrid>
      <w:tr w:rsidR="003472A8" w:rsidRPr="000E34A2" w14:paraId="7A8D6134" w14:textId="77777777" w:rsidTr="007E545F">
        <w:tc>
          <w:tcPr>
            <w:tcW w:w="4536" w:type="dxa"/>
            <w:vAlign w:val="center"/>
          </w:tcPr>
          <w:p w14:paraId="76F82D4F" w14:textId="77777777" w:rsidR="003472A8" w:rsidRPr="000E34A2" w:rsidRDefault="00E249C9" w:rsidP="007E54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3472A8" w:rsidRPr="00016008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GB"/>
                </w:rPr>
                <w:t>Specific training</w:t>
              </w:r>
            </w:hyperlink>
          </w:p>
        </w:tc>
        <w:tc>
          <w:tcPr>
            <w:tcW w:w="2552" w:type="dxa"/>
            <w:vAlign w:val="center"/>
          </w:tcPr>
          <w:p w14:paraId="29EF1FB8" w14:textId="77777777" w:rsidR="003472A8" w:rsidRPr="000E34A2" w:rsidRDefault="003472A8" w:rsidP="007E54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tivity type </w:t>
            </w:r>
          </w:p>
        </w:tc>
        <w:tc>
          <w:tcPr>
            <w:tcW w:w="1134" w:type="dxa"/>
            <w:vAlign w:val="center"/>
          </w:tcPr>
          <w:p w14:paraId="55A09E99" w14:textId="77777777" w:rsidR="003472A8" w:rsidRPr="000E34A2" w:rsidRDefault="003472A8" w:rsidP="007E54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992" w:type="dxa"/>
            <w:vAlign w:val="center"/>
          </w:tcPr>
          <w:p w14:paraId="0DF13BBC" w14:textId="77777777" w:rsidR="003472A8" w:rsidRPr="000E34A2" w:rsidRDefault="003472A8" w:rsidP="007E54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Pr="000E34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st,2nd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3472A8" w:rsidRPr="000E34A2" w14:paraId="7AE55508" w14:textId="77777777" w:rsidTr="007E545F">
        <w:tc>
          <w:tcPr>
            <w:tcW w:w="4536" w:type="dxa"/>
          </w:tcPr>
          <w:p w14:paraId="1CD6F3CA" w14:textId="77777777" w:rsidR="003472A8" w:rsidRPr="000E34A2" w:rsidRDefault="003472A8" w:rsidP="007E545F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-468667171"/>
            <w:placeholder>
              <w:docPart w:val="7B0C663170494BC6BF08257E65AAA1F8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7D53556F" w14:textId="77777777" w:rsidR="003472A8" w:rsidRPr="000E34A2" w:rsidRDefault="003472A8" w:rsidP="007E545F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0101875A" w14:textId="77777777" w:rsidR="003472A8" w:rsidRPr="000E34A2" w:rsidRDefault="003472A8" w:rsidP="007E54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32B23D45" w14:textId="77777777" w:rsidR="003472A8" w:rsidRPr="000E34A2" w:rsidRDefault="003472A8" w:rsidP="007E545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71D32F4F" w14:textId="77777777" w:rsidTr="007E545F">
        <w:tc>
          <w:tcPr>
            <w:tcW w:w="4536" w:type="dxa"/>
          </w:tcPr>
          <w:p w14:paraId="4AFC1EDC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1997141519"/>
            <w:placeholder>
              <w:docPart w:val="1072C0F1A92A4710A18E3F6BBDB5559B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4538C566" w14:textId="467D273D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2DF9ADFA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5E941414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26E58D78" w14:textId="77777777" w:rsidTr="007E545F">
        <w:tc>
          <w:tcPr>
            <w:tcW w:w="4536" w:type="dxa"/>
          </w:tcPr>
          <w:p w14:paraId="4DCAE70E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2053730327"/>
            <w:placeholder>
              <w:docPart w:val="33C683F681204D699F098CCF64D88D7E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7C0ED993" w14:textId="10335523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60BDE645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037C74B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613EECF0" w14:textId="77777777" w:rsidTr="007E545F">
        <w:tc>
          <w:tcPr>
            <w:tcW w:w="4536" w:type="dxa"/>
          </w:tcPr>
          <w:p w14:paraId="4F710CEF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-451083183"/>
            <w:placeholder>
              <w:docPart w:val="4F97A2F75F994BC6A37CE6D1D0363068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3F0A0C95" w14:textId="720C6CFD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7F918F36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0E2FF7B7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74BD4F5D" w14:textId="77777777" w:rsidTr="007E545F">
        <w:tc>
          <w:tcPr>
            <w:tcW w:w="4536" w:type="dxa"/>
          </w:tcPr>
          <w:p w14:paraId="46149BA3" w14:textId="77777777" w:rsidR="005758A7" w:rsidRPr="000E34A2" w:rsidRDefault="005758A7" w:rsidP="005758A7">
            <w:pPr>
              <w:rPr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-365290840"/>
            <w:placeholder>
              <w:docPart w:val="3BDFE7F0DDAD47F891AC1187710806A0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1FA39E00" w14:textId="7B9404CE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62F11B0C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56A78C46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51296A00" w14:textId="77777777" w:rsidTr="007E545F">
        <w:tc>
          <w:tcPr>
            <w:tcW w:w="4536" w:type="dxa"/>
          </w:tcPr>
          <w:p w14:paraId="1D9A9F3E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-1599317827"/>
            <w:placeholder>
              <w:docPart w:val="5053E11AE4CE4B28AF8B552F5895133B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4FDBDC1F" w14:textId="4EEFA839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40987FDB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356DD24B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1E74183E" w14:textId="77777777" w:rsidTr="007E545F">
        <w:tc>
          <w:tcPr>
            <w:tcW w:w="4536" w:type="dxa"/>
          </w:tcPr>
          <w:p w14:paraId="3CD46B46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-218370322"/>
            <w:placeholder>
              <w:docPart w:val="15E66038F26749698ADE8F8FE9226EE4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3C243E23" w14:textId="4BE2CF1E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55709928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5BB08891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05B25E98" w14:textId="77777777" w:rsidTr="007E545F">
        <w:tc>
          <w:tcPr>
            <w:tcW w:w="4536" w:type="dxa"/>
          </w:tcPr>
          <w:p w14:paraId="66D2B5C6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1772739318"/>
            <w:placeholder>
              <w:docPart w:val="AA17545CA541431ABAF67EF00D18849D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3C94500F" w14:textId="391C3A97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20D03534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6E95D8FD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657DCD3F" w14:textId="77777777" w:rsidTr="007E545F">
        <w:tc>
          <w:tcPr>
            <w:tcW w:w="4536" w:type="dxa"/>
          </w:tcPr>
          <w:p w14:paraId="26E3AA4A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219027871"/>
            <w:placeholder>
              <w:docPart w:val="56F9309D712141D1957A519D34AF1552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07088DC9" w14:textId="182229B2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6E3414A2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5F088907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4FB9B871" w14:textId="77777777" w:rsidTr="007E545F">
        <w:tc>
          <w:tcPr>
            <w:tcW w:w="4536" w:type="dxa"/>
          </w:tcPr>
          <w:p w14:paraId="2637E5D2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-620990256"/>
            <w:placeholder>
              <w:docPart w:val="3DFEFD1EFA7C4804A6D44B30C63D4983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49786D66" w14:textId="193EE362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2C09C02B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0D1DEA7F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4DB5C2CF" w14:textId="77777777" w:rsidTr="007E545F">
        <w:tc>
          <w:tcPr>
            <w:tcW w:w="4536" w:type="dxa"/>
          </w:tcPr>
          <w:p w14:paraId="22E5AAA2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-1928953622"/>
            <w:placeholder>
              <w:docPart w:val="BFA254A3CEE14631BBC8F708D6623FA9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5FCFCBB0" w14:textId="75D7BB34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41C5F9AD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63083A69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1E34D98D" w14:textId="77777777" w:rsidTr="007E545F">
        <w:tc>
          <w:tcPr>
            <w:tcW w:w="4536" w:type="dxa"/>
          </w:tcPr>
          <w:p w14:paraId="50FF51EB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-892890353"/>
            <w:placeholder>
              <w:docPart w:val="1049E1CB554640F8A8FA80BB2CA627B3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6DF69297" w14:textId="0C0777FA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27628C1D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0AA605B0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54315DB4" w14:textId="77777777" w:rsidTr="007E545F">
        <w:tc>
          <w:tcPr>
            <w:tcW w:w="4536" w:type="dxa"/>
          </w:tcPr>
          <w:p w14:paraId="6C8ABAEE" w14:textId="77777777" w:rsidR="005758A7" w:rsidRPr="000E34A2" w:rsidRDefault="005758A7" w:rsidP="005758A7">
            <w:pPr>
              <w:pStyle w:val="Prrafodelista"/>
              <w:tabs>
                <w:tab w:val="left" w:pos="3495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-1061936562"/>
            <w:placeholder>
              <w:docPart w:val="9C3A2DA64D4B4163AC2FA275A3BFE1C3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21322BF5" w14:textId="261FF942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1CCD1446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028F72BD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1A845CAD" w14:textId="77777777" w:rsidTr="007E545F">
        <w:tc>
          <w:tcPr>
            <w:tcW w:w="4536" w:type="dxa"/>
          </w:tcPr>
          <w:p w14:paraId="04E4A035" w14:textId="77777777" w:rsidR="005758A7" w:rsidRPr="000E34A2" w:rsidRDefault="005758A7" w:rsidP="005758A7">
            <w:pPr>
              <w:pStyle w:val="Prrafodelista"/>
              <w:tabs>
                <w:tab w:val="left" w:pos="315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-1391107773"/>
            <w:placeholder>
              <w:docPart w:val="44B3CE021CA94122A7F8518061C91954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51E2C541" w14:textId="4D92857C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03B62AB4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E90F7EE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7ED465FB" w14:textId="77777777" w:rsidTr="007E545F">
        <w:tc>
          <w:tcPr>
            <w:tcW w:w="4536" w:type="dxa"/>
          </w:tcPr>
          <w:p w14:paraId="62E40C06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alias w:val="Specific training"/>
            <w:tag w:val="Specific training"/>
            <w:id w:val="338441320"/>
            <w:placeholder>
              <w:docPart w:val="71CA734641134BD594BE6105A0EAD180"/>
            </w:placeholder>
            <w:showingPlcHdr/>
            <w:comboBox>
              <w:listItem w:displayText="Choose an element" w:value="Choose an element"/>
              <w:listItem w:displayText="Assistence and participation in scientific forums" w:value="Assistence and participation in scientific forums"/>
              <w:listItem w:displayText="Mobility" w:value="Mobility"/>
              <w:listItem w:displayText="Other options" w:value="Other options"/>
              <w:listItem w:displayText="Scientific activity in research group" w:value="Scientific activity in research group"/>
              <w:listItem w:displayText="Scientific-technical documents drafting" w:value="Scientific-technical documents drafting"/>
            </w:comboBox>
          </w:sdtPr>
          <w:sdtEndPr/>
          <w:sdtContent>
            <w:tc>
              <w:tcPr>
                <w:tcW w:w="2552" w:type="dxa"/>
              </w:tcPr>
              <w:p w14:paraId="61AE1E57" w14:textId="695F2802" w:rsidR="005758A7" w:rsidRPr="000E34A2" w:rsidRDefault="005758A7" w:rsidP="005758A7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Textodelmarcadordeposicin"/>
                  </w:rPr>
                  <w:t>Choose an element</w:t>
                </w:r>
              </w:p>
            </w:tc>
          </w:sdtContent>
        </w:sdt>
        <w:tc>
          <w:tcPr>
            <w:tcW w:w="1134" w:type="dxa"/>
          </w:tcPr>
          <w:p w14:paraId="6FCED97A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6D7A1068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FORMTEXT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 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</w:tr>
      <w:tr w:rsidR="005758A7" w:rsidRPr="000E34A2" w14:paraId="1A1896E0" w14:textId="77777777" w:rsidTr="007E545F">
        <w:tc>
          <w:tcPr>
            <w:tcW w:w="4536" w:type="dxa"/>
            <w:shd w:val="clear" w:color="auto" w:fill="BDD6EE" w:themeFill="accent1" w:themeFillTint="66"/>
          </w:tcPr>
          <w:p w14:paraId="3559464B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3CEA8BAE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 HOURS</w:t>
            </w:r>
          </w:p>
        </w:tc>
        <w:tc>
          <w:tcPr>
            <w:tcW w:w="1134" w:type="dxa"/>
          </w:tcPr>
          <w:p w14:paraId="0CFD6349" w14:textId="77777777" w:rsidR="005758A7" w:rsidRPr="000E34A2" w:rsidRDefault="005758A7" w:rsidP="005758A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begin"/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instrText xml:space="preserve"> =SUM(ABOVE) </w:instrTex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separate"/>
            </w:r>
            <w:r w:rsidRPr="000E34A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0</w:t>
            </w:r>
            <w:r w:rsidRPr="000E34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6FD6AF86" w14:textId="77777777" w:rsidR="005758A7" w:rsidRPr="000E34A2" w:rsidRDefault="005758A7" w:rsidP="005758A7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7C6BF74" w14:textId="77777777" w:rsidR="003B4909" w:rsidRPr="00385EA7" w:rsidRDefault="003B4909" w:rsidP="00F34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228B22" w14:textId="77A842FA" w:rsidR="007520D3" w:rsidRPr="003B4909" w:rsidRDefault="003B4909" w:rsidP="003B4909">
      <w:pPr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 New Roman" w:hAnsi="Times New Roman" w:cs="Times New Roman"/>
          <w:sz w:val="24"/>
          <w:szCs w:val="24"/>
        </w:rPr>
        <w:br w:type="page"/>
      </w:r>
      <w:r w:rsidR="005E0AB5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lastRenderedPageBreak/>
        <w:t xml:space="preserve">3.1 </w:t>
      </w:r>
      <w:r w:rsidR="007520D3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Indicate below whether the planning of the training activities provided for in the Initial Investigation Plan ha</w:t>
      </w:r>
      <w:r w:rsidR="00874A40">
        <w:rPr>
          <w:rFonts w:ascii="Times New Roman" w:hAnsi="Times New Roman" w:cs="Times New Roman"/>
          <w:b/>
          <w:bCs/>
          <w:color w:val="990033"/>
          <w:sz w:val="24"/>
          <w:szCs w:val="24"/>
        </w:rPr>
        <w:t>s been completed and justify your</w:t>
      </w:r>
      <w:r w:rsidR="007520D3"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answer. </w:t>
      </w:r>
      <w:r w:rsidRPr="003B4909">
        <w:rPr>
          <w:rFonts w:ascii="Times New Roman" w:hAnsi="Times New Roman" w:cs="Times New Roman"/>
          <w:bCs/>
          <w:sz w:val="24"/>
          <w:szCs w:val="24"/>
        </w:rPr>
        <w:t xml:space="preserve">Maximum </w:t>
      </w:r>
      <w:r w:rsidR="00874A40" w:rsidRPr="00874A40">
        <w:rPr>
          <w:rFonts w:ascii="Times New Roman" w:hAnsi="Times New Roman" w:cs="Times New Roman"/>
          <w:bCs/>
          <w:sz w:val="24"/>
          <w:szCs w:val="24"/>
        </w:rPr>
        <w:t xml:space="preserve">length for </w:t>
      </w:r>
      <w:r w:rsidRPr="003B4909">
        <w:rPr>
          <w:rFonts w:ascii="Times New Roman" w:hAnsi="Times New Roman" w:cs="Times New Roman"/>
          <w:bCs/>
          <w:sz w:val="24"/>
          <w:szCs w:val="24"/>
        </w:rPr>
        <w:t>this section: 1 page.</w:t>
      </w:r>
    </w:p>
    <w:p w14:paraId="1C5FA35F" w14:textId="77777777" w:rsidR="003B4909" w:rsidRPr="003B4909" w:rsidRDefault="003B4909" w:rsidP="003B4909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</w:p>
    <w:p w14:paraId="6840559D" w14:textId="4341B27E" w:rsidR="007520D3" w:rsidRPr="00385EA7" w:rsidRDefault="007520D3" w:rsidP="007520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sz w:val="24"/>
          <w:szCs w:val="24"/>
        </w:rPr>
        <w:tab/>
      </w:r>
      <w:r w:rsidR="003B490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."/>
              <w:format w:val="Primera majúscula"/>
            </w:textInput>
          </w:ffData>
        </w:fldChar>
      </w:r>
      <w:r w:rsidR="003B490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B4909">
        <w:rPr>
          <w:rFonts w:ascii="Times New Roman" w:hAnsi="Times New Roman" w:cs="Times New Roman"/>
          <w:sz w:val="24"/>
          <w:szCs w:val="24"/>
        </w:rPr>
      </w:r>
      <w:r w:rsidR="003B4909">
        <w:rPr>
          <w:rFonts w:ascii="Times New Roman" w:hAnsi="Times New Roman" w:cs="Times New Roman"/>
          <w:sz w:val="24"/>
          <w:szCs w:val="24"/>
        </w:rPr>
        <w:fldChar w:fldCharType="separate"/>
      </w:r>
      <w:r w:rsidR="003B4909">
        <w:rPr>
          <w:rFonts w:ascii="Times New Roman" w:hAnsi="Times New Roman" w:cs="Times New Roman"/>
          <w:noProof/>
          <w:sz w:val="24"/>
          <w:szCs w:val="24"/>
        </w:rPr>
        <w:t>Click or tap here to enter text.</w:t>
      </w:r>
      <w:r w:rsidR="003B490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216611" w14:textId="77777777" w:rsidR="00760B0D" w:rsidRPr="00385EA7" w:rsidRDefault="00760B0D" w:rsidP="00760B0D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3396D" w14:textId="68B1DA7D" w:rsidR="003B4909" w:rsidRDefault="00760B0D" w:rsidP="00097F94">
      <w:pPr>
        <w:pStyle w:val="Prrafode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4. Changes in the Research Plan. </w:t>
      </w:r>
      <w:r w:rsidR="00874A40">
        <w:rPr>
          <w:rFonts w:ascii="Times New Roman" w:hAnsi="Times New Roman" w:cs="Times New Roman"/>
          <w:bCs/>
          <w:sz w:val="24"/>
          <w:szCs w:val="24"/>
        </w:rPr>
        <w:t>Explain</w:t>
      </w:r>
      <w:r w:rsidR="003B4909">
        <w:rPr>
          <w:rFonts w:ascii="Times New Roman" w:hAnsi="Times New Roman" w:cs="Times New Roman"/>
          <w:bCs/>
          <w:sz w:val="24"/>
          <w:szCs w:val="24"/>
        </w:rPr>
        <w:t xml:space="preserve"> if there have been changes in the draft of the Initial Investigation Plan, detailing which sections have been modified. (Objectives, methodology, ti</w:t>
      </w:r>
      <w:r w:rsidR="00874A40">
        <w:rPr>
          <w:rFonts w:ascii="Times New Roman" w:hAnsi="Times New Roman" w:cs="Times New Roman"/>
          <w:bCs/>
          <w:sz w:val="24"/>
          <w:szCs w:val="24"/>
        </w:rPr>
        <w:t>me planning, expected results, Data M</w:t>
      </w:r>
      <w:r w:rsidR="003B4909">
        <w:rPr>
          <w:rFonts w:ascii="Times New Roman" w:hAnsi="Times New Roman" w:cs="Times New Roman"/>
          <w:bCs/>
          <w:sz w:val="24"/>
          <w:szCs w:val="24"/>
        </w:rPr>
        <w:t>a</w:t>
      </w:r>
      <w:r w:rsidR="00874A40">
        <w:rPr>
          <w:rFonts w:ascii="Times New Roman" w:hAnsi="Times New Roman" w:cs="Times New Roman"/>
          <w:bCs/>
          <w:sz w:val="24"/>
          <w:szCs w:val="24"/>
        </w:rPr>
        <w:t>nagement P</w:t>
      </w:r>
      <w:r w:rsidR="003B4909">
        <w:rPr>
          <w:rFonts w:ascii="Times New Roman" w:hAnsi="Times New Roman" w:cs="Times New Roman"/>
          <w:bCs/>
          <w:sz w:val="24"/>
          <w:szCs w:val="24"/>
        </w:rPr>
        <w:t>lan).</w:t>
      </w:r>
    </w:p>
    <w:p w14:paraId="27556196" w14:textId="59FD4BF8" w:rsidR="00097F94" w:rsidRPr="00385EA7" w:rsidRDefault="003B4909" w:rsidP="00097F94">
      <w:pPr>
        <w:pStyle w:val="Prrafode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909">
        <w:rPr>
          <w:rFonts w:ascii="Times New Roman" w:hAnsi="Times New Roman" w:cs="Times New Roman"/>
          <w:bCs/>
          <w:sz w:val="24"/>
          <w:szCs w:val="24"/>
        </w:rPr>
        <w:t xml:space="preserve">Maximum </w:t>
      </w:r>
      <w:r w:rsidR="00874A40" w:rsidRPr="00874A40">
        <w:rPr>
          <w:rFonts w:ascii="Times New Roman" w:hAnsi="Times New Roman" w:cs="Times New Roman"/>
          <w:bCs/>
          <w:sz w:val="24"/>
          <w:szCs w:val="24"/>
        </w:rPr>
        <w:t>length for</w:t>
      </w:r>
      <w:r w:rsidRPr="00874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4909">
        <w:rPr>
          <w:rFonts w:ascii="Times New Roman" w:hAnsi="Times New Roman" w:cs="Times New Roman"/>
          <w:bCs/>
          <w:sz w:val="24"/>
          <w:szCs w:val="24"/>
        </w:rPr>
        <w:t>this section: 1 page.</w:t>
      </w:r>
    </w:p>
    <w:p w14:paraId="118D6EF1" w14:textId="77777777" w:rsidR="001A27A0" w:rsidRPr="00385EA7" w:rsidRDefault="001A27A0" w:rsidP="00760B0D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28DCD" w14:textId="75E5C6BF" w:rsidR="00CF31AA" w:rsidRPr="00385EA7" w:rsidRDefault="00CF31AA" w:rsidP="00CF3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A7">
        <w:rPr>
          <w:rFonts w:ascii="Times New Roman" w:hAnsi="Times New Roman" w:cs="Times New Roman"/>
          <w:sz w:val="24"/>
          <w:szCs w:val="24"/>
        </w:rPr>
        <w:tab/>
      </w:r>
      <w:r w:rsidR="003B490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."/>
              <w:format w:val="Primera majúscula"/>
            </w:textInput>
          </w:ffData>
        </w:fldChar>
      </w:r>
      <w:r w:rsidR="003B490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B4909">
        <w:rPr>
          <w:rFonts w:ascii="Times New Roman" w:hAnsi="Times New Roman" w:cs="Times New Roman"/>
          <w:sz w:val="24"/>
          <w:szCs w:val="24"/>
        </w:rPr>
      </w:r>
      <w:r w:rsidR="003B4909">
        <w:rPr>
          <w:rFonts w:ascii="Times New Roman" w:hAnsi="Times New Roman" w:cs="Times New Roman"/>
          <w:sz w:val="24"/>
          <w:szCs w:val="24"/>
        </w:rPr>
        <w:fldChar w:fldCharType="separate"/>
      </w:r>
      <w:r w:rsidR="003B4909">
        <w:rPr>
          <w:rFonts w:ascii="Times New Roman" w:hAnsi="Times New Roman" w:cs="Times New Roman"/>
          <w:noProof/>
          <w:sz w:val="24"/>
          <w:szCs w:val="24"/>
        </w:rPr>
        <w:t>Click or tap here to enter text.</w:t>
      </w:r>
      <w:r w:rsidR="003B490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B6AD58" w14:textId="77777777" w:rsidR="001A27A0" w:rsidRPr="00385EA7" w:rsidRDefault="001A27A0" w:rsidP="001A27A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5524C177" w14:textId="4BEB0B9E" w:rsidR="001A27A0" w:rsidRPr="00385EA7" w:rsidRDefault="00760B0D" w:rsidP="00760B0D">
      <w:pPr>
        <w:pStyle w:val="Prrafodelista"/>
        <w:spacing w:after="0"/>
        <w:ind w:left="0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  <w:r w:rsidRPr="00385EA7">
        <w:rPr>
          <w:rFonts w:ascii="Times New Roman" w:hAnsi="Times New Roman" w:cs="Times New Roman"/>
          <w:b/>
          <w:bCs/>
          <w:color w:val="990033"/>
          <w:sz w:val="24"/>
          <w:szCs w:val="24"/>
        </w:rPr>
        <w:t>5. Other aspects to be considered by the Trainee Researcher.</w:t>
      </w:r>
    </w:p>
    <w:p w14:paraId="7E1ED5EB" w14:textId="77777777" w:rsidR="001A27A0" w:rsidRPr="00385EA7" w:rsidRDefault="001A27A0" w:rsidP="001A27A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00019F3F" w14:textId="042B597A" w:rsidR="001A27A0" w:rsidRPr="00385EA7" w:rsidRDefault="003B4909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.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Click or tap here to enter text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46E590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E1AF91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018FE61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9E3ABA0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E3BF18A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CAE21DD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55CFF7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A17DE71" w14:textId="77777777" w:rsidR="00CF31AA" w:rsidRPr="00385EA7" w:rsidRDefault="00CF31AA" w:rsidP="001A27A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0BD793B" w14:textId="77777777" w:rsidR="00CF31AA" w:rsidRDefault="00CF31AA" w:rsidP="00CF31AA">
      <w:pPr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noProof/>
          <w:lang w:val="es-ES" w:eastAsia="es-ES"/>
        </w:rPr>
        <w:lastRenderedPageBreak/>
        <w:drawing>
          <wp:inline distT="0" distB="0" distL="0" distR="0" wp14:anchorId="76D1DF3A" wp14:editId="6C6DA67C">
            <wp:extent cx="730250" cy="73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6D43" w14:textId="77777777" w:rsidR="003B4909" w:rsidRPr="00367B19" w:rsidRDefault="003B4909" w:rsidP="003B4909">
      <w:pPr>
        <w:pStyle w:val="Prrafodelista"/>
        <w:spacing w:after="0"/>
        <w:jc w:val="center"/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</w:pPr>
      <w:r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Once all the previous sections have been completed:</w:t>
      </w:r>
    </w:p>
    <w:p w14:paraId="178006CE" w14:textId="77777777" w:rsidR="00CF31AA" w:rsidRPr="003B4909" w:rsidRDefault="00CF31AA" w:rsidP="00CF31AA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91C21D" w14:textId="4A395BA4" w:rsidR="00CF31AA" w:rsidRPr="00D81AAE" w:rsidRDefault="00CF31AA" w:rsidP="00CF31AA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en-GB"/>
        </w:rPr>
      </w:pPr>
      <w:r w:rsidRPr="00D81AAE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en-GB"/>
        </w:rPr>
        <w:t>Convert the Self Report to a pdf file.</w:t>
      </w:r>
    </w:p>
    <w:p w14:paraId="63D08BA1" w14:textId="3ED881E9" w:rsidR="00CF31AA" w:rsidRPr="00D81AAE" w:rsidRDefault="003B4909" w:rsidP="00CF31AA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en-GB"/>
        </w:rPr>
      </w:pPr>
      <w:r w:rsidRPr="00D81AAE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en-GB"/>
        </w:rPr>
        <w:t xml:space="preserve">Upload the Self-report in pdf format to the RAPI application, following the instructions </w:t>
      </w:r>
      <w:r w:rsidR="00CF31AA" w:rsidRPr="00D81AAE"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en-GB"/>
        </w:rPr>
        <w:t>on the website:</w:t>
      </w:r>
    </w:p>
    <w:p w14:paraId="5D894637" w14:textId="77777777" w:rsidR="00DA725D" w:rsidRPr="00D81AAE" w:rsidRDefault="00DA725D" w:rsidP="00DA725D">
      <w:pPr>
        <w:pStyle w:val="Prrafodelista"/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en-GB"/>
        </w:rPr>
      </w:pPr>
    </w:p>
    <w:p w14:paraId="41C6B0DE" w14:textId="4EA9730C" w:rsidR="002B004A" w:rsidRPr="00D81AAE" w:rsidRDefault="00AF75EE" w:rsidP="00AF75EE">
      <w:pPr>
        <w:spacing w:after="0"/>
        <w:ind w:left="-284" w:right="-710"/>
        <w:rPr>
          <w:rFonts w:ascii="Times New Roman" w:hAnsi="Times New Roman" w:cs="Times New Roman"/>
          <w:lang w:val="en-GB"/>
        </w:rPr>
      </w:pPr>
      <w:r w:rsidRPr="00AF75EE">
        <w:rPr>
          <w:rStyle w:val="Hipervnculo"/>
          <w:rFonts w:ascii="Times New Roman" w:hAnsi="Times New Roman" w:cs="Times New Roman"/>
          <w:lang w:val="ca-ES"/>
        </w:rPr>
        <w:t>https://www.doctorat.udl.cat/en/seguiment-avaluacio/calendari/index.html#indications-doctoral-evaluation-2nd-year-and-next</w:t>
      </w:r>
    </w:p>
    <w:p w14:paraId="7E7C04D2" w14:textId="0A1A28AE" w:rsidR="00F34E7F" w:rsidRPr="00D81AAE" w:rsidRDefault="00F34E7F" w:rsidP="001E3E5C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34E7F" w:rsidRPr="00D81AAE" w:rsidSect="00374F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4" w:right="1701" w:bottom="1418" w:left="1701" w:header="2552" w:footer="720" w:gutter="0"/>
      <w:paperSrc w:firs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32A1" w14:textId="77777777" w:rsidR="003C799C" w:rsidRDefault="003C799C" w:rsidP="00921FEC">
      <w:pPr>
        <w:spacing w:after="0" w:line="240" w:lineRule="auto"/>
      </w:pPr>
      <w:r>
        <w:separator/>
      </w:r>
    </w:p>
  </w:endnote>
  <w:endnote w:type="continuationSeparator" w:id="0">
    <w:p w14:paraId="1AEB03F3" w14:textId="77777777" w:rsidR="003C799C" w:rsidRDefault="003C799C" w:rsidP="009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4815" w14:textId="77777777" w:rsidR="00374FCD" w:rsidRDefault="00374F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06849"/>
      <w:docPartObj>
        <w:docPartGallery w:val="Page Numbers (Bottom of Page)"/>
        <w:docPartUnique/>
      </w:docPartObj>
    </w:sdtPr>
    <w:sdtEndPr/>
    <w:sdtContent>
      <w:p w14:paraId="7E86BDD1" w14:textId="1142BA6D" w:rsidR="000D7AAE" w:rsidRDefault="000D7A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B91" w:rsidRPr="00B72B91">
          <w:rPr>
            <w:noProof/>
            <w:lang w:val="ca-ES"/>
          </w:rPr>
          <w:t>5</w:t>
        </w:r>
        <w:r>
          <w:fldChar w:fldCharType="end"/>
        </w:r>
      </w:p>
    </w:sdtContent>
  </w:sdt>
  <w:p w14:paraId="122CF6C9" w14:textId="77777777" w:rsidR="000D7AAE" w:rsidRDefault="000D7A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50B1" w14:textId="77777777" w:rsidR="00374FCD" w:rsidRDefault="00374F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3DE1" w14:textId="77777777" w:rsidR="003C799C" w:rsidRDefault="003C799C" w:rsidP="00921FEC">
      <w:pPr>
        <w:spacing w:after="0" w:line="240" w:lineRule="auto"/>
      </w:pPr>
      <w:r>
        <w:separator/>
      </w:r>
    </w:p>
  </w:footnote>
  <w:footnote w:type="continuationSeparator" w:id="0">
    <w:p w14:paraId="053CC31A" w14:textId="77777777" w:rsidR="003C799C" w:rsidRDefault="003C799C" w:rsidP="0092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F519" w14:textId="77777777" w:rsidR="00374FCD" w:rsidRDefault="00374F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6693" w14:textId="039659B1" w:rsidR="000D7AAE" w:rsidRDefault="000D7AAE" w:rsidP="00921FEC">
    <w:pPr>
      <w:pStyle w:val="Encabezado"/>
      <w:ind w:left="-993"/>
      <w:jc w:val="center"/>
    </w:pPr>
    <w:r>
      <w:rPr>
        <w:noProof/>
        <w:sz w:val="10"/>
        <w:szCs w:val="10"/>
        <w:lang w:val="es-ES" w:eastAsia="es-ES"/>
      </w:rPr>
      <w:drawing>
        <wp:anchor distT="0" distB="0" distL="114300" distR="114300" simplePos="0" relativeHeight="251659264" behindDoc="0" locked="0" layoutInCell="1" allowOverlap="1" wp14:anchorId="37EC1E04" wp14:editId="4A30EAAD">
          <wp:simplePos x="0" y="0"/>
          <wp:positionH relativeFrom="column">
            <wp:posOffset>-822960</wp:posOffset>
          </wp:positionH>
          <wp:positionV relativeFrom="paragraph">
            <wp:posOffset>-1104900</wp:posOffset>
          </wp:positionV>
          <wp:extent cx="1565275" cy="504825"/>
          <wp:effectExtent l="0" t="0" r="0" b="9525"/>
          <wp:wrapTopAndBottom/>
          <wp:docPr id="1169777195" name="Imatge 1169777195" descr="http://www.imatge.udl.cat/marca/jpg/MED-E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imatge.udl.cat/marca/jpg/MED-EDD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F8FF" w14:textId="7250ABA7" w:rsidR="000D7AAE" w:rsidRDefault="00374FCD" w:rsidP="00791597">
    <w:pPr>
      <w:pStyle w:val="Encabezado"/>
      <w:tabs>
        <w:tab w:val="clear" w:pos="4252"/>
        <w:tab w:val="clear" w:pos="8504"/>
      </w:tabs>
      <w:jc w:val="center"/>
    </w:pPr>
    <w:r w:rsidRPr="001316AA">
      <w:rPr>
        <w:noProof/>
        <w:color w:val="FF0000"/>
      </w:rPr>
      <w:drawing>
        <wp:anchor distT="0" distB="0" distL="0" distR="0" simplePos="0" relativeHeight="251661312" behindDoc="0" locked="0" layoutInCell="1" allowOverlap="1" wp14:anchorId="1BD621AD" wp14:editId="25B86E7D">
          <wp:simplePos x="0" y="0"/>
          <wp:positionH relativeFrom="page">
            <wp:posOffset>251460</wp:posOffset>
          </wp:positionH>
          <wp:positionV relativeFrom="topMargin">
            <wp:posOffset>242570</wp:posOffset>
          </wp:positionV>
          <wp:extent cx="2224405" cy="1334135"/>
          <wp:effectExtent l="0" t="0" r="4445" b="0"/>
          <wp:wrapTopAndBottom/>
          <wp:docPr id="24671621" name="Imatge 24671621" descr="Imatge que conté text, Font, targeta de negoci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3368" name="Imagen 77153368" descr="Imatge que conté text, Font, targeta de negoci,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334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794"/>
      </v:shape>
    </w:pict>
  </w:numPicBullet>
  <w:abstractNum w:abstractNumId="0" w15:restartNumberingAfterBreak="0">
    <w:nsid w:val="02F065B2"/>
    <w:multiLevelType w:val="hybridMultilevel"/>
    <w:tmpl w:val="8FD2D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5FFA"/>
    <w:multiLevelType w:val="hybridMultilevel"/>
    <w:tmpl w:val="4462D718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6F8"/>
    <w:multiLevelType w:val="hybridMultilevel"/>
    <w:tmpl w:val="3D0201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4C02"/>
    <w:multiLevelType w:val="hybridMultilevel"/>
    <w:tmpl w:val="8072285E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17D2"/>
    <w:multiLevelType w:val="hybridMultilevel"/>
    <w:tmpl w:val="BCAEEC5C"/>
    <w:lvl w:ilvl="0" w:tplc="47F87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C87"/>
    <w:multiLevelType w:val="hybridMultilevel"/>
    <w:tmpl w:val="4142D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2767E"/>
    <w:multiLevelType w:val="hybridMultilevel"/>
    <w:tmpl w:val="13EA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75818"/>
    <w:multiLevelType w:val="hybridMultilevel"/>
    <w:tmpl w:val="9548937C"/>
    <w:lvl w:ilvl="0" w:tplc="6A9C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234739">
    <w:abstractNumId w:val="1"/>
  </w:num>
  <w:num w:numId="2" w16cid:durableId="1908226195">
    <w:abstractNumId w:val="3"/>
  </w:num>
  <w:num w:numId="3" w16cid:durableId="1973826443">
    <w:abstractNumId w:val="5"/>
  </w:num>
  <w:num w:numId="4" w16cid:durableId="1516383300">
    <w:abstractNumId w:val="6"/>
  </w:num>
  <w:num w:numId="5" w16cid:durableId="114257519">
    <w:abstractNumId w:val="4"/>
  </w:num>
  <w:num w:numId="6" w16cid:durableId="1325545457">
    <w:abstractNumId w:val="0"/>
  </w:num>
  <w:num w:numId="7" w16cid:durableId="157499010">
    <w:abstractNumId w:val="7"/>
  </w:num>
  <w:num w:numId="8" w16cid:durableId="1912428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EC"/>
    <w:rsid w:val="000155D1"/>
    <w:rsid w:val="00026263"/>
    <w:rsid w:val="000550D5"/>
    <w:rsid w:val="00097F94"/>
    <w:rsid w:val="000A3457"/>
    <w:rsid w:val="000B0514"/>
    <w:rsid w:val="000D7AAE"/>
    <w:rsid w:val="00114FFF"/>
    <w:rsid w:val="00144CF2"/>
    <w:rsid w:val="00175D1B"/>
    <w:rsid w:val="001A27A0"/>
    <w:rsid w:val="001B6F4F"/>
    <w:rsid w:val="001C7D10"/>
    <w:rsid w:val="001E3E5C"/>
    <w:rsid w:val="00252BD2"/>
    <w:rsid w:val="00257E4A"/>
    <w:rsid w:val="00276B3E"/>
    <w:rsid w:val="00284F02"/>
    <w:rsid w:val="002B004A"/>
    <w:rsid w:val="002B71BA"/>
    <w:rsid w:val="002E580F"/>
    <w:rsid w:val="002F090E"/>
    <w:rsid w:val="00316BEC"/>
    <w:rsid w:val="00326179"/>
    <w:rsid w:val="003327F1"/>
    <w:rsid w:val="003472A8"/>
    <w:rsid w:val="00347A87"/>
    <w:rsid w:val="003558D5"/>
    <w:rsid w:val="003563B0"/>
    <w:rsid w:val="00374FCD"/>
    <w:rsid w:val="0037783F"/>
    <w:rsid w:val="00385EA7"/>
    <w:rsid w:val="0039315F"/>
    <w:rsid w:val="003B4909"/>
    <w:rsid w:val="003C799C"/>
    <w:rsid w:val="003D5550"/>
    <w:rsid w:val="00420126"/>
    <w:rsid w:val="004350E2"/>
    <w:rsid w:val="00445B2A"/>
    <w:rsid w:val="004C2ACC"/>
    <w:rsid w:val="00544272"/>
    <w:rsid w:val="005758A7"/>
    <w:rsid w:val="0057651B"/>
    <w:rsid w:val="00586D79"/>
    <w:rsid w:val="005A20CE"/>
    <w:rsid w:val="005B3D89"/>
    <w:rsid w:val="005C13E2"/>
    <w:rsid w:val="005E0AB5"/>
    <w:rsid w:val="0060281A"/>
    <w:rsid w:val="00643141"/>
    <w:rsid w:val="006476EA"/>
    <w:rsid w:val="006775D3"/>
    <w:rsid w:val="006830B3"/>
    <w:rsid w:val="00687265"/>
    <w:rsid w:val="00692DFB"/>
    <w:rsid w:val="006B30EE"/>
    <w:rsid w:val="006B79A3"/>
    <w:rsid w:val="006D00D4"/>
    <w:rsid w:val="006D05AB"/>
    <w:rsid w:val="00706A40"/>
    <w:rsid w:val="007520D3"/>
    <w:rsid w:val="00760B0D"/>
    <w:rsid w:val="00791597"/>
    <w:rsid w:val="00791AC3"/>
    <w:rsid w:val="007E4D36"/>
    <w:rsid w:val="00801FEA"/>
    <w:rsid w:val="008036C1"/>
    <w:rsid w:val="0081071D"/>
    <w:rsid w:val="00831501"/>
    <w:rsid w:val="00835030"/>
    <w:rsid w:val="00866F63"/>
    <w:rsid w:val="0087418B"/>
    <w:rsid w:val="00874A40"/>
    <w:rsid w:val="008876FF"/>
    <w:rsid w:val="008951C5"/>
    <w:rsid w:val="008B445C"/>
    <w:rsid w:val="008C1DF6"/>
    <w:rsid w:val="008E2C9E"/>
    <w:rsid w:val="00907A03"/>
    <w:rsid w:val="009134BF"/>
    <w:rsid w:val="009159BD"/>
    <w:rsid w:val="00921FEC"/>
    <w:rsid w:val="009668D9"/>
    <w:rsid w:val="00981196"/>
    <w:rsid w:val="009A2800"/>
    <w:rsid w:val="00A02F80"/>
    <w:rsid w:val="00A26921"/>
    <w:rsid w:val="00A516E9"/>
    <w:rsid w:val="00A60DD9"/>
    <w:rsid w:val="00A7429C"/>
    <w:rsid w:val="00A96877"/>
    <w:rsid w:val="00AA70D6"/>
    <w:rsid w:val="00AC3D9D"/>
    <w:rsid w:val="00AF6456"/>
    <w:rsid w:val="00AF75EE"/>
    <w:rsid w:val="00AF7FCC"/>
    <w:rsid w:val="00B72B91"/>
    <w:rsid w:val="00B8682A"/>
    <w:rsid w:val="00BC7FFB"/>
    <w:rsid w:val="00C00F8D"/>
    <w:rsid w:val="00C140BB"/>
    <w:rsid w:val="00C6775C"/>
    <w:rsid w:val="00C810FA"/>
    <w:rsid w:val="00C84931"/>
    <w:rsid w:val="00CC6B7C"/>
    <w:rsid w:val="00CF31AA"/>
    <w:rsid w:val="00D018F9"/>
    <w:rsid w:val="00D20604"/>
    <w:rsid w:val="00D22ACC"/>
    <w:rsid w:val="00D3232C"/>
    <w:rsid w:val="00D7451D"/>
    <w:rsid w:val="00D75CFA"/>
    <w:rsid w:val="00D81AAE"/>
    <w:rsid w:val="00D84C44"/>
    <w:rsid w:val="00D940D0"/>
    <w:rsid w:val="00DA287E"/>
    <w:rsid w:val="00DA725D"/>
    <w:rsid w:val="00E01488"/>
    <w:rsid w:val="00E239E5"/>
    <w:rsid w:val="00E249C9"/>
    <w:rsid w:val="00E254B4"/>
    <w:rsid w:val="00E27625"/>
    <w:rsid w:val="00E7759E"/>
    <w:rsid w:val="00EB3810"/>
    <w:rsid w:val="00EC37FE"/>
    <w:rsid w:val="00F27EB3"/>
    <w:rsid w:val="00F34341"/>
    <w:rsid w:val="00F34E7F"/>
    <w:rsid w:val="00F62E49"/>
    <w:rsid w:val="00F74AAE"/>
    <w:rsid w:val="00F81FBC"/>
    <w:rsid w:val="00FA2F0B"/>
    <w:rsid w:val="00FB4843"/>
    <w:rsid w:val="00FC5205"/>
    <w:rsid w:val="00FD27E7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7819B"/>
  <w15:chartTrackingRefBased/>
  <w15:docId w15:val="{494F7F2B-9D90-450F-98CB-7339D6B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EC"/>
  </w:style>
  <w:style w:type="paragraph" w:styleId="Piedepgina">
    <w:name w:val="footer"/>
    <w:basedOn w:val="Normal"/>
    <w:link w:val="Piedepgina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EC"/>
  </w:style>
  <w:style w:type="character" w:customStyle="1" w:styleId="markedcontent">
    <w:name w:val="markedcontent"/>
    <w:basedOn w:val="Fuentedeprrafopredeter"/>
    <w:rsid w:val="00445B2A"/>
  </w:style>
  <w:style w:type="table" w:styleId="Tablaconcuadrcula">
    <w:name w:val="Table Grid"/>
    <w:basedOn w:val="Tablanormal"/>
    <w:uiPriority w:val="39"/>
    <w:rsid w:val="004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5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4C4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84C4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B71B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0A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0A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0A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0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at.udl.cat/en/programe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octorat.udl.cat/en/activitats-formatives/que-son-les-activitats-formatives/index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doctorat.udl.cat/en/activitats-formatives/que-son-les-activitats-formatives/index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imatge.udl.cat/marca/jpg/MED-EDD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C5C89620AA4CC4B8FF28ABF6C8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0B76-94B8-4600-A807-C3D4B79F4897}"/>
      </w:docPartPr>
      <w:docPartBody>
        <w:p w:rsidR="00DE4EF1" w:rsidRDefault="00064AB2" w:rsidP="00064AB2">
          <w:pPr>
            <w:pStyle w:val="C1C5C89620AA4CC4B8FF28ABF6C8CE676"/>
          </w:pPr>
          <w:r>
            <w:rPr>
              <w:rStyle w:val="Textodelmarcadordeposicin"/>
              <w:b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3D085156C2D4C888A2A8018AFE7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FDFA-0743-48F4-82CC-02A0638C1ABB}"/>
      </w:docPartPr>
      <w:docPartBody>
        <w:p w:rsidR="00064AB2" w:rsidRDefault="00C334EA" w:rsidP="00C334EA">
          <w:pPr>
            <w:pStyle w:val="F3D085156C2D4C888A2A8018AFE72214"/>
          </w:pPr>
          <w:r>
            <w:rPr>
              <w:rStyle w:val="Textodelmarcadordeposici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rPr>
              <w:rStyle w:val="Textodelmarcadordeposicin"/>
            </w:rPr>
            <w:instrText xml:space="preserve"> FORMTEXT </w:instrText>
          </w:r>
          <w:r>
            <w:rPr>
              <w:rStyle w:val="Textodelmarcadordeposicin"/>
            </w:rPr>
          </w:r>
          <w:r>
            <w:rPr>
              <w:rStyle w:val="Textodelmarcadordeposicin"/>
            </w:rPr>
            <w:fldChar w:fldCharType="separate"/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</w:rPr>
            <w:fldChar w:fldCharType="end"/>
          </w:r>
          <w:bookmarkEnd w:id="0"/>
        </w:p>
      </w:docPartBody>
    </w:docPart>
    <w:docPart>
      <w:docPartPr>
        <w:name w:val="98286019492F488C95C8B020A622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499C-A4DE-4DBF-9780-EA82AC127E54}"/>
      </w:docPartPr>
      <w:docPartBody>
        <w:p w:rsidR="00064AB2" w:rsidRDefault="00064AB2" w:rsidP="00064AB2">
          <w:pPr>
            <w:pStyle w:val="98286019492F488C95C8B020A62266742"/>
          </w:pPr>
          <w:r>
            <w:rPr>
              <w:rStyle w:val="Textodelmarcadordeposicin"/>
              <w:sz w:val="28"/>
              <w:szCs w:val="28"/>
              <w:lang w:val="en-GB"/>
            </w:rPr>
            <w:t>Click here to type text</w:t>
          </w:r>
          <w:r w:rsidRPr="000E34A2">
            <w:rPr>
              <w:rStyle w:val="Textodelmarcadordeposicin"/>
              <w:sz w:val="28"/>
              <w:szCs w:val="28"/>
              <w:lang w:val="en-GB"/>
            </w:rPr>
            <w:t>.</w:t>
          </w:r>
        </w:p>
      </w:docPartBody>
    </w:docPart>
    <w:docPart>
      <w:docPartPr>
        <w:name w:val="A0C1B7FC73FA4BB38233FE44B10D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980A-D7DB-4F76-BB4A-159CED704055}"/>
      </w:docPartPr>
      <w:docPartBody>
        <w:p w:rsidR="00064AB2" w:rsidRDefault="00064AB2" w:rsidP="00064AB2">
          <w:pPr>
            <w:pStyle w:val="A0C1B7FC73FA4BB38233FE44B10D45572"/>
          </w:pPr>
          <w:r w:rsidRPr="00F80369">
            <w:rPr>
              <w:rStyle w:val="Textodelmarcadordeposicin"/>
              <w:sz w:val="28"/>
              <w:szCs w:val="28"/>
              <w:lang w:val="en-GB"/>
            </w:rPr>
            <w:t>Click here to type text.</w:t>
          </w:r>
        </w:p>
      </w:docPartBody>
    </w:docPart>
    <w:docPart>
      <w:docPartPr>
        <w:name w:val="08388C4B689A4D1D85C0B7786D5D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40AB-8615-4F31-A2CC-33393403C513}"/>
      </w:docPartPr>
      <w:docPartBody>
        <w:p w:rsidR="00064AB2" w:rsidRDefault="00064AB2" w:rsidP="00064AB2">
          <w:pPr>
            <w:pStyle w:val="08388C4B689A4D1D85C0B7786D5D243A2"/>
          </w:pPr>
          <w:r>
            <w:rPr>
              <w:rStyle w:val="Textodelmarcadordeposicin"/>
              <w:sz w:val="28"/>
              <w:szCs w:val="28"/>
              <w:lang w:val="en-GB"/>
            </w:rPr>
            <w:t>Click here to type text</w:t>
          </w:r>
          <w:r w:rsidRPr="000E34A2">
            <w:rPr>
              <w:rStyle w:val="Textodelmarcadordeposicin"/>
              <w:sz w:val="28"/>
              <w:szCs w:val="28"/>
              <w:lang w:val="en-GB"/>
            </w:rPr>
            <w:t>.</w:t>
          </w:r>
        </w:p>
      </w:docPartBody>
    </w:docPart>
    <w:docPart>
      <w:docPartPr>
        <w:name w:val="7B0C663170494BC6BF08257E65AA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3DF7-81EA-4E26-88AB-753FB6D0DBD0}"/>
      </w:docPartPr>
      <w:docPartBody>
        <w:p w:rsidR="00064AB2" w:rsidRDefault="00064AB2" w:rsidP="00064AB2">
          <w:pPr>
            <w:pStyle w:val="7B0C663170494BC6BF08257E65AAA1F81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1072C0F1A92A4710A18E3F6BBDB5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7ECA-D034-4125-A686-FF5503E818FA}"/>
      </w:docPartPr>
      <w:docPartBody>
        <w:p w:rsidR="00450D2A" w:rsidRDefault="00003676" w:rsidP="00003676">
          <w:pPr>
            <w:pStyle w:val="1072C0F1A92A4710A18E3F6BBDB5559B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33C683F681204D699F098CCF64D8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1F0E-D7FE-4F32-8E23-1A8C8BADB097}"/>
      </w:docPartPr>
      <w:docPartBody>
        <w:p w:rsidR="00450D2A" w:rsidRDefault="00003676" w:rsidP="00003676">
          <w:pPr>
            <w:pStyle w:val="33C683F681204D699F098CCF64D88D7E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4F97A2F75F994BC6A37CE6D1D036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83D8-9BD5-4236-B844-5C8726D6A2C9}"/>
      </w:docPartPr>
      <w:docPartBody>
        <w:p w:rsidR="00450D2A" w:rsidRDefault="00003676" w:rsidP="00003676">
          <w:pPr>
            <w:pStyle w:val="4F97A2F75F994BC6A37CE6D1D0363068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3BDFE7F0DDAD47F891AC11877108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6728-9F6A-4C0B-924F-8EE575A74B62}"/>
      </w:docPartPr>
      <w:docPartBody>
        <w:p w:rsidR="00450D2A" w:rsidRDefault="00003676" w:rsidP="00003676">
          <w:pPr>
            <w:pStyle w:val="3BDFE7F0DDAD47F891AC1187710806A0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5053E11AE4CE4B28AF8B552F5895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E000-C705-4EC8-A935-4C3788919D1F}"/>
      </w:docPartPr>
      <w:docPartBody>
        <w:p w:rsidR="00450D2A" w:rsidRDefault="00003676" w:rsidP="00003676">
          <w:pPr>
            <w:pStyle w:val="5053E11AE4CE4B28AF8B552F5895133B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15E66038F26749698ADE8F8FE922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2967-42F3-44C4-99A4-DD58C5993932}"/>
      </w:docPartPr>
      <w:docPartBody>
        <w:p w:rsidR="00450D2A" w:rsidRDefault="00003676" w:rsidP="00003676">
          <w:pPr>
            <w:pStyle w:val="15E66038F26749698ADE8F8FE9226EE4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AA17545CA541431ABAF67EF00D18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113D-9379-49E2-8AB5-E0B3DB663CB0}"/>
      </w:docPartPr>
      <w:docPartBody>
        <w:p w:rsidR="00450D2A" w:rsidRDefault="00003676" w:rsidP="00003676">
          <w:pPr>
            <w:pStyle w:val="AA17545CA541431ABAF67EF00D18849D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56F9309D712141D1957A519D34AF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1483-0EB5-4F62-B2FD-3B25DABE8395}"/>
      </w:docPartPr>
      <w:docPartBody>
        <w:p w:rsidR="00450D2A" w:rsidRDefault="00003676" w:rsidP="00003676">
          <w:pPr>
            <w:pStyle w:val="56F9309D712141D1957A519D34AF1552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3DFEFD1EFA7C4804A6D44B30C63D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6767-0DFE-4D9D-8607-179058742559}"/>
      </w:docPartPr>
      <w:docPartBody>
        <w:p w:rsidR="00450D2A" w:rsidRDefault="00003676" w:rsidP="00003676">
          <w:pPr>
            <w:pStyle w:val="3DFEFD1EFA7C4804A6D44B30C63D4983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BFA254A3CEE14631BBC8F708D662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846B-FCC6-4802-A1B1-86CC096BE5B3}"/>
      </w:docPartPr>
      <w:docPartBody>
        <w:p w:rsidR="00450D2A" w:rsidRDefault="00003676" w:rsidP="00003676">
          <w:pPr>
            <w:pStyle w:val="BFA254A3CEE14631BBC8F708D6623FA9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1049E1CB554640F8A8FA80BB2CA6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9259-C89E-4783-A55D-5C0FCA15CF9F}"/>
      </w:docPartPr>
      <w:docPartBody>
        <w:p w:rsidR="00450D2A" w:rsidRDefault="00003676" w:rsidP="00003676">
          <w:pPr>
            <w:pStyle w:val="1049E1CB554640F8A8FA80BB2CA627B3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9C3A2DA64D4B4163AC2FA275A3BF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8179-0E3B-4F57-B15B-9523B1F9F986}"/>
      </w:docPartPr>
      <w:docPartBody>
        <w:p w:rsidR="00450D2A" w:rsidRDefault="00003676" w:rsidP="00003676">
          <w:pPr>
            <w:pStyle w:val="9C3A2DA64D4B4163AC2FA275A3BFE1C3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44B3CE021CA94122A7F8518061C9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18ED-1764-4F69-97EA-FA27369D9F6A}"/>
      </w:docPartPr>
      <w:docPartBody>
        <w:p w:rsidR="00450D2A" w:rsidRDefault="00003676" w:rsidP="00003676">
          <w:pPr>
            <w:pStyle w:val="44B3CE021CA94122A7F8518061C91954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71CA734641134BD594BE6105A0EA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C7A5-EDF9-4004-82CE-9654D4454EA2}"/>
      </w:docPartPr>
      <w:docPartBody>
        <w:p w:rsidR="00450D2A" w:rsidRDefault="00003676" w:rsidP="00003676">
          <w:pPr>
            <w:pStyle w:val="71CA734641134BD594BE6105A0EAD180"/>
          </w:pPr>
          <w:r>
            <w:rPr>
              <w:rStyle w:val="Textodelmarcadordeposicin"/>
            </w:rPr>
            <w:t>Choose an element</w:t>
          </w:r>
        </w:p>
      </w:docPartBody>
    </w:docPart>
    <w:docPart>
      <w:docPartPr>
        <w:name w:val="404FBCC3AA9E4CBFABB126742AD0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67E9-CB2F-4E71-8A60-84D4F2AC0CB8}"/>
      </w:docPartPr>
      <w:docPartBody>
        <w:p w:rsidR="00450D2A" w:rsidRDefault="00003676" w:rsidP="00003676">
          <w:pPr>
            <w:pStyle w:val="404FBCC3AA9E4CBFABB126742AD0C187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A2B625D5AA2B4541BCB923620FD6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0D47-74D3-4EBC-AC08-78A71853FD9B}"/>
      </w:docPartPr>
      <w:docPartBody>
        <w:p w:rsidR="00450D2A" w:rsidRDefault="00003676" w:rsidP="00003676">
          <w:pPr>
            <w:pStyle w:val="A2B625D5AA2B4541BCB923620FD64AE1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C1D231CFAE8F410EB193C273FEF6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ED15-E5D9-49C5-8FF8-9C827D979088}"/>
      </w:docPartPr>
      <w:docPartBody>
        <w:p w:rsidR="00450D2A" w:rsidRDefault="00003676" w:rsidP="00003676">
          <w:pPr>
            <w:pStyle w:val="C1D231CFAE8F410EB193C273FEF65FAE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C85F4512790F46FDA2AEC26448BD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B210-8EF6-4430-8E0E-6A22F6D9F42E}"/>
      </w:docPartPr>
      <w:docPartBody>
        <w:p w:rsidR="00450D2A" w:rsidRDefault="00003676" w:rsidP="00003676">
          <w:pPr>
            <w:pStyle w:val="C85F4512790F46FDA2AEC26448BD9916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D73A099C45244DAFA6B964AE307F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50483-B267-48FD-94EC-77BE92767A54}"/>
      </w:docPartPr>
      <w:docPartBody>
        <w:p w:rsidR="00450D2A" w:rsidRDefault="00003676" w:rsidP="00003676">
          <w:pPr>
            <w:pStyle w:val="D73A099C45244DAFA6B964AE307F2282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33A41D5A20B04CAF8A77D1491570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6CF3-9051-49D9-AE9C-BDF4AC26BF92}"/>
      </w:docPartPr>
      <w:docPartBody>
        <w:p w:rsidR="00450D2A" w:rsidRDefault="00003676" w:rsidP="00003676">
          <w:pPr>
            <w:pStyle w:val="33A41D5A20B04CAF8A77D1491570BB6B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251B8C27CF1241F7B2197EE32AD7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7DEB-2935-4D8B-B11B-CF17050B21EC}"/>
      </w:docPartPr>
      <w:docPartBody>
        <w:p w:rsidR="00450D2A" w:rsidRDefault="00003676" w:rsidP="00003676">
          <w:pPr>
            <w:pStyle w:val="251B8C27CF1241F7B2197EE32AD71755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10B96ECFC6E84D80AA2563DAC966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9116-C65E-4720-B485-4A15306CF463}"/>
      </w:docPartPr>
      <w:docPartBody>
        <w:p w:rsidR="00450D2A" w:rsidRDefault="00003676" w:rsidP="00003676">
          <w:pPr>
            <w:pStyle w:val="10B96ECFC6E84D80AA2563DAC9667373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926DDB0875FD4F7181B1404F0997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6C2E-4FE4-43A3-BBE4-B21AC5B1BC24}"/>
      </w:docPartPr>
      <w:docPartBody>
        <w:p w:rsidR="00450D2A" w:rsidRDefault="00003676" w:rsidP="00003676">
          <w:pPr>
            <w:pStyle w:val="926DDB0875FD4F7181B1404F0997D986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9AD8D19C87794CD1A2756CEF0B19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732F-353B-475F-84BC-B1DB0F54C95C}"/>
      </w:docPartPr>
      <w:docPartBody>
        <w:p w:rsidR="00450D2A" w:rsidRDefault="00003676" w:rsidP="00003676">
          <w:pPr>
            <w:pStyle w:val="9AD8D19C87794CD1A2756CEF0B1924EA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06E2F5992876403983474C18623B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D93D-7480-453E-BBBC-6A9F341F9B87}"/>
      </w:docPartPr>
      <w:docPartBody>
        <w:p w:rsidR="00450D2A" w:rsidRDefault="00003676" w:rsidP="00003676">
          <w:pPr>
            <w:pStyle w:val="06E2F5992876403983474C18623BB3CB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41C9830DF5F744AC90B5F71A3F67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F773-5532-4254-92EB-C3D3023340A3}"/>
      </w:docPartPr>
      <w:docPartBody>
        <w:p w:rsidR="00450D2A" w:rsidRDefault="00003676" w:rsidP="00003676">
          <w:pPr>
            <w:pStyle w:val="41C9830DF5F744AC90B5F71A3F67FD1D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1402BB767D684AB3982AE80C065D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C182-67B6-45A4-8EA1-0A633DF4F201}"/>
      </w:docPartPr>
      <w:docPartBody>
        <w:p w:rsidR="00450D2A" w:rsidRDefault="00003676" w:rsidP="00003676">
          <w:pPr>
            <w:pStyle w:val="1402BB767D684AB3982AE80C065DEAF1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484D0F81767748EE99979608729F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E643-3CB3-4E0C-84AB-18226B9905FF}"/>
      </w:docPartPr>
      <w:docPartBody>
        <w:p w:rsidR="00450D2A" w:rsidRDefault="00003676" w:rsidP="00003676">
          <w:pPr>
            <w:pStyle w:val="484D0F81767748EE99979608729FC488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  <w:docPart>
      <w:docPartPr>
        <w:name w:val="0D885F05579E497FA0BDFDE8A5DD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57E3-275E-46AA-AED9-BD2A4FF20C88}"/>
      </w:docPartPr>
      <w:docPartBody>
        <w:p w:rsidR="00450D2A" w:rsidRDefault="00003676" w:rsidP="00003676">
          <w:pPr>
            <w:pStyle w:val="0D885F05579E497FA0BDFDE8A5DD3BBC"/>
          </w:pPr>
          <w:r>
            <w:rPr>
              <w:rStyle w:val="Textodelmarcadordeposicin"/>
              <w:rFonts w:ascii="Times New Roman" w:hAnsi="Times New Roman" w:cs="Times New Roman"/>
              <w:sz w:val="20"/>
              <w:szCs w:val="20"/>
              <w:lang w:val="en-GB"/>
            </w:rPr>
            <w:t>Choose an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06"/>
    <w:rsid w:val="00003676"/>
    <w:rsid w:val="00022989"/>
    <w:rsid w:val="00064AB2"/>
    <w:rsid w:val="002B10C3"/>
    <w:rsid w:val="002F50BE"/>
    <w:rsid w:val="00450D2A"/>
    <w:rsid w:val="00836B7D"/>
    <w:rsid w:val="0089369C"/>
    <w:rsid w:val="008A1666"/>
    <w:rsid w:val="00963CD5"/>
    <w:rsid w:val="009E0803"/>
    <w:rsid w:val="00BF4FE8"/>
    <w:rsid w:val="00C334EA"/>
    <w:rsid w:val="00CC4E02"/>
    <w:rsid w:val="00D73D06"/>
    <w:rsid w:val="00DE4EF1"/>
    <w:rsid w:val="00E36979"/>
    <w:rsid w:val="00E9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3676"/>
    <w:rPr>
      <w:color w:val="808080"/>
    </w:rPr>
  </w:style>
  <w:style w:type="paragraph" w:customStyle="1" w:styleId="E358BDD558CB453DB06E22A8206CC7D114">
    <w:name w:val="E358BDD558CB453DB06E22A8206CC7D114"/>
    <w:rsid w:val="00CC4E02"/>
    <w:rPr>
      <w:rFonts w:eastAsiaTheme="minorHAnsi"/>
      <w:lang w:eastAsia="en-US"/>
    </w:rPr>
  </w:style>
  <w:style w:type="paragraph" w:customStyle="1" w:styleId="F3D085156C2D4C888A2A8018AFE72214">
    <w:name w:val="F3D085156C2D4C888A2A8018AFE72214"/>
    <w:rsid w:val="00C334EA"/>
    <w:rPr>
      <w:lang w:val="es-ES"/>
    </w:rPr>
  </w:style>
  <w:style w:type="paragraph" w:customStyle="1" w:styleId="C1C5C89620AA4CC4B8FF28ABF6C8CE676">
    <w:name w:val="C1C5C89620AA4CC4B8FF28ABF6C8CE676"/>
    <w:rsid w:val="00064AB2"/>
    <w:rPr>
      <w:rFonts w:eastAsiaTheme="minorHAnsi"/>
      <w:lang w:eastAsia="en-US"/>
    </w:rPr>
  </w:style>
  <w:style w:type="paragraph" w:customStyle="1" w:styleId="98286019492F488C95C8B020A62266742">
    <w:name w:val="98286019492F488C95C8B020A62266742"/>
    <w:rsid w:val="00064AB2"/>
    <w:rPr>
      <w:rFonts w:eastAsiaTheme="minorHAnsi"/>
      <w:lang w:eastAsia="en-US"/>
    </w:rPr>
  </w:style>
  <w:style w:type="paragraph" w:customStyle="1" w:styleId="A0C1B7FC73FA4BB38233FE44B10D45572">
    <w:name w:val="A0C1B7FC73FA4BB38233FE44B10D45572"/>
    <w:rsid w:val="00064AB2"/>
    <w:rPr>
      <w:rFonts w:eastAsiaTheme="minorHAnsi"/>
      <w:lang w:eastAsia="en-US"/>
    </w:rPr>
  </w:style>
  <w:style w:type="paragraph" w:customStyle="1" w:styleId="08388C4B689A4D1D85C0B7786D5D243A2">
    <w:name w:val="08388C4B689A4D1D85C0B7786D5D243A2"/>
    <w:rsid w:val="00064AB2"/>
    <w:rPr>
      <w:rFonts w:eastAsiaTheme="minorHAnsi"/>
      <w:lang w:eastAsia="en-US"/>
    </w:rPr>
  </w:style>
  <w:style w:type="paragraph" w:customStyle="1" w:styleId="7B0C663170494BC6BF08257E65AAA1F81">
    <w:name w:val="7B0C663170494BC6BF08257E65AAA1F81"/>
    <w:rsid w:val="00064AB2"/>
    <w:pPr>
      <w:ind w:left="720"/>
      <w:contextualSpacing/>
    </w:pPr>
    <w:rPr>
      <w:rFonts w:eastAsiaTheme="minorHAnsi"/>
      <w:lang w:eastAsia="en-US"/>
    </w:rPr>
  </w:style>
  <w:style w:type="paragraph" w:customStyle="1" w:styleId="1072C0F1A92A4710A18E3F6BBDB5559B">
    <w:name w:val="1072C0F1A92A4710A18E3F6BBDB5559B"/>
    <w:rsid w:val="00003676"/>
    <w:rPr>
      <w:lang w:val="ca-ES" w:eastAsia="ca-ES"/>
    </w:rPr>
  </w:style>
  <w:style w:type="paragraph" w:customStyle="1" w:styleId="33C683F681204D699F098CCF64D88D7E">
    <w:name w:val="33C683F681204D699F098CCF64D88D7E"/>
    <w:rsid w:val="00003676"/>
    <w:rPr>
      <w:lang w:val="ca-ES" w:eastAsia="ca-ES"/>
    </w:rPr>
  </w:style>
  <w:style w:type="paragraph" w:customStyle="1" w:styleId="4F97A2F75F994BC6A37CE6D1D0363068">
    <w:name w:val="4F97A2F75F994BC6A37CE6D1D0363068"/>
    <w:rsid w:val="00003676"/>
    <w:rPr>
      <w:lang w:val="ca-ES" w:eastAsia="ca-ES"/>
    </w:rPr>
  </w:style>
  <w:style w:type="paragraph" w:customStyle="1" w:styleId="3BDFE7F0DDAD47F891AC1187710806A0">
    <w:name w:val="3BDFE7F0DDAD47F891AC1187710806A0"/>
    <w:rsid w:val="00003676"/>
    <w:rPr>
      <w:lang w:val="ca-ES" w:eastAsia="ca-ES"/>
    </w:rPr>
  </w:style>
  <w:style w:type="paragraph" w:customStyle="1" w:styleId="5053E11AE4CE4B28AF8B552F5895133B">
    <w:name w:val="5053E11AE4CE4B28AF8B552F5895133B"/>
    <w:rsid w:val="00003676"/>
    <w:rPr>
      <w:lang w:val="ca-ES" w:eastAsia="ca-ES"/>
    </w:rPr>
  </w:style>
  <w:style w:type="paragraph" w:customStyle="1" w:styleId="15E66038F26749698ADE8F8FE9226EE4">
    <w:name w:val="15E66038F26749698ADE8F8FE9226EE4"/>
    <w:rsid w:val="00003676"/>
    <w:rPr>
      <w:lang w:val="ca-ES" w:eastAsia="ca-ES"/>
    </w:rPr>
  </w:style>
  <w:style w:type="paragraph" w:customStyle="1" w:styleId="AA17545CA541431ABAF67EF00D18849D">
    <w:name w:val="AA17545CA541431ABAF67EF00D18849D"/>
    <w:rsid w:val="00003676"/>
    <w:rPr>
      <w:lang w:val="ca-ES" w:eastAsia="ca-ES"/>
    </w:rPr>
  </w:style>
  <w:style w:type="paragraph" w:customStyle="1" w:styleId="56F9309D712141D1957A519D34AF1552">
    <w:name w:val="56F9309D712141D1957A519D34AF1552"/>
    <w:rsid w:val="00003676"/>
    <w:rPr>
      <w:lang w:val="ca-ES" w:eastAsia="ca-ES"/>
    </w:rPr>
  </w:style>
  <w:style w:type="paragraph" w:customStyle="1" w:styleId="3DFEFD1EFA7C4804A6D44B30C63D4983">
    <w:name w:val="3DFEFD1EFA7C4804A6D44B30C63D4983"/>
    <w:rsid w:val="00003676"/>
    <w:rPr>
      <w:lang w:val="ca-ES" w:eastAsia="ca-ES"/>
    </w:rPr>
  </w:style>
  <w:style w:type="paragraph" w:customStyle="1" w:styleId="BFA254A3CEE14631BBC8F708D6623FA9">
    <w:name w:val="BFA254A3CEE14631BBC8F708D6623FA9"/>
    <w:rsid w:val="00003676"/>
    <w:rPr>
      <w:lang w:val="ca-ES" w:eastAsia="ca-ES"/>
    </w:rPr>
  </w:style>
  <w:style w:type="paragraph" w:customStyle="1" w:styleId="1049E1CB554640F8A8FA80BB2CA627B3">
    <w:name w:val="1049E1CB554640F8A8FA80BB2CA627B3"/>
    <w:rsid w:val="00003676"/>
    <w:rPr>
      <w:lang w:val="ca-ES" w:eastAsia="ca-ES"/>
    </w:rPr>
  </w:style>
  <w:style w:type="paragraph" w:customStyle="1" w:styleId="9C3A2DA64D4B4163AC2FA275A3BFE1C3">
    <w:name w:val="9C3A2DA64D4B4163AC2FA275A3BFE1C3"/>
    <w:rsid w:val="00003676"/>
    <w:rPr>
      <w:lang w:val="ca-ES" w:eastAsia="ca-ES"/>
    </w:rPr>
  </w:style>
  <w:style w:type="paragraph" w:customStyle="1" w:styleId="44B3CE021CA94122A7F8518061C91954">
    <w:name w:val="44B3CE021CA94122A7F8518061C91954"/>
    <w:rsid w:val="00003676"/>
    <w:rPr>
      <w:lang w:val="ca-ES" w:eastAsia="ca-ES"/>
    </w:rPr>
  </w:style>
  <w:style w:type="paragraph" w:customStyle="1" w:styleId="71CA734641134BD594BE6105A0EAD180">
    <w:name w:val="71CA734641134BD594BE6105A0EAD180"/>
    <w:rsid w:val="00003676"/>
    <w:rPr>
      <w:lang w:val="ca-ES" w:eastAsia="ca-ES"/>
    </w:rPr>
  </w:style>
  <w:style w:type="paragraph" w:customStyle="1" w:styleId="404FBCC3AA9E4CBFABB126742AD0C187">
    <w:name w:val="404FBCC3AA9E4CBFABB126742AD0C187"/>
    <w:rsid w:val="00003676"/>
    <w:rPr>
      <w:lang w:val="ca-ES" w:eastAsia="ca-ES"/>
    </w:rPr>
  </w:style>
  <w:style w:type="paragraph" w:customStyle="1" w:styleId="A2B625D5AA2B4541BCB923620FD64AE1">
    <w:name w:val="A2B625D5AA2B4541BCB923620FD64AE1"/>
    <w:rsid w:val="00003676"/>
    <w:rPr>
      <w:lang w:val="ca-ES" w:eastAsia="ca-ES"/>
    </w:rPr>
  </w:style>
  <w:style w:type="paragraph" w:customStyle="1" w:styleId="C1D231CFAE8F410EB193C273FEF65FAE">
    <w:name w:val="C1D231CFAE8F410EB193C273FEF65FAE"/>
    <w:rsid w:val="00003676"/>
    <w:rPr>
      <w:lang w:val="ca-ES" w:eastAsia="ca-ES"/>
    </w:rPr>
  </w:style>
  <w:style w:type="paragraph" w:customStyle="1" w:styleId="C85F4512790F46FDA2AEC26448BD9916">
    <w:name w:val="C85F4512790F46FDA2AEC26448BD9916"/>
    <w:rsid w:val="00003676"/>
    <w:rPr>
      <w:lang w:val="ca-ES" w:eastAsia="ca-ES"/>
    </w:rPr>
  </w:style>
  <w:style w:type="paragraph" w:customStyle="1" w:styleId="D73A099C45244DAFA6B964AE307F2282">
    <w:name w:val="D73A099C45244DAFA6B964AE307F2282"/>
    <w:rsid w:val="00003676"/>
    <w:rPr>
      <w:lang w:val="ca-ES" w:eastAsia="ca-ES"/>
    </w:rPr>
  </w:style>
  <w:style w:type="paragraph" w:customStyle="1" w:styleId="33A41D5A20B04CAF8A77D1491570BB6B">
    <w:name w:val="33A41D5A20B04CAF8A77D1491570BB6B"/>
    <w:rsid w:val="00003676"/>
    <w:rPr>
      <w:lang w:val="ca-ES" w:eastAsia="ca-ES"/>
    </w:rPr>
  </w:style>
  <w:style w:type="paragraph" w:customStyle="1" w:styleId="251B8C27CF1241F7B2197EE32AD71755">
    <w:name w:val="251B8C27CF1241F7B2197EE32AD71755"/>
    <w:rsid w:val="00003676"/>
    <w:rPr>
      <w:lang w:val="ca-ES" w:eastAsia="ca-ES"/>
    </w:rPr>
  </w:style>
  <w:style w:type="paragraph" w:customStyle="1" w:styleId="10B96ECFC6E84D80AA2563DAC9667373">
    <w:name w:val="10B96ECFC6E84D80AA2563DAC9667373"/>
    <w:rsid w:val="00003676"/>
    <w:rPr>
      <w:lang w:val="ca-ES" w:eastAsia="ca-ES"/>
    </w:rPr>
  </w:style>
  <w:style w:type="paragraph" w:customStyle="1" w:styleId="926DDB0875FD4F7181B1404F0997D986">
    <w:name w:val="926DDB0875FD4F7181B1404F0997D986"/>
    <w:rsid w:val="00003676"/>
    <w:rPr>
      <w:lang w:val="ca-ES" w:eastAsia="ca-ES"/>
    </w:rPr>
  </w:style>
  <w:style w:type="paragraph" w:customStyle="1" w:styleId="9AD8D19C87794CD1A2756CEF0B1924EA">
    <w:name w:val="9AD8D19C87794CD1A2756CEF0B1924EA"/>
    <w:rsid w:val="00003676"/>
    <w:rPr>
      <w:lang w:val="ca-ES" w:eastAsia="ca-ES"/>
    </w:rPr>
  </w:style>
  <w:style w:type="paragraph" w:customStyle="1" w:styleId="06E2F5992876403983474C18623BB3CB">
    <w:name w:val="06E2F5992876403983474C18623BB3CB"/>
    <w:rsid w:val="00003676"/>
    <w:rPr>
      <w:lang w:val="ca-ES" w:eastAsia="ca-ES"/>
    </w:rPr>
  </w:style>
  <w:style w:type="paragraph" w:customStyle="1" w:styleId="41C9830DF5F744AC90B5F71A3F67FD1D">
    <w:name w:val="41C9830DF5F744AC90B5F71A3F67FD1D"/>
    <w:rsid w:val="00003676"/>
    <w:rPr>
      <w:lang w:val="ca-ES" w:eastAsia="ca-ES"/>
    </w:rPr>
  </w:style>
  <w:style w:type="paragraph" w:customStyle="1" w:styleId="1402BB767D684AB3982AE80C065DEAF1">
    <w:name w:val="1402BB767D684AB3982AE80C065DEAF1"/>
    <w:rsid w:val="00003676"/>
    <w:rPr>
      <w:lang w:val="ca-ES" w:eastAsia="ca-ES"/>
    </w:rPr>
  </w:style>
  <w:style w:type="paragraph" w:customStyle="1" w:styleId="484D0F81767748EE99979608729FC488">
    <w:name w:val="484D0F81767748EE99979608729FC488"/>
    <w:rsid w:val="00003676"/>
    <w:rPr>
      <w:lang w:val="ca-ES" w:eastAsia="ca-ES"/>
    </w:rPr>
  </w:style>
  <w:style w:type="paragraph" w:customStyle="1" w:styleId="0D885F05579E497FA0BDFDE8A5DD3BBC">
    <w:name w:val="0D885F05579E497FA0BDFDE8A5DD3BBC"/>
    <w:rsid w:val="00003676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DE79-0B96-4A47-93E4-8EB04C8F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Barta</dc:creator>
  <cp:keywords/>
  <dc:description/>
  <cp:lastModifiedBy>Mònica  Giron Farré</cp:lastModifiedBy>
  <cp:revision>2</cp:revision>
  <cp:lastPrinted>2022-08-30T09:51:00Z</cp:lastPrinted>
  <dcterms:created xsi:type="dcterms:W3CDTF">2023-12-05T07:15:00Z</dcterms:created>
  <dcterms:modified xsi:type="dcterms:W3CDTF">2023-12-05T07:15:00Z</dcterms:modified>
</cp:coreProperties>
</file>